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6EE5B" w14:textId="77777777" w:rsidR="005C15F5" w:rsidRPr="00DA7417" w:rsidRDefault="004D0C1A" w:rsidP="00A47923">
      <w:pPr>
        <w:jc w:val="center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សេចក្តីព្រាងកម្មវិធី</w:t>
      </w:r>
    </w:p>
    <w:p w14:paraId="56B2F286" w14:textId="77777777" w:rsidR="005C15F5" w:rsidRPr="00183F91" w:rsidRDefault="005C15F5" w:rsidP="00A47923">
      <w:pPr>
        <w:jc w:val="center"/>
        <w:rPr>
          <w:rFonts w:ascii="Khmer OS Muol Light" w:hAnsi="Khmer OS Muol Light" w:cs="Khmer OS Muol Light"/>
          <w:sz w:val="12"/>
          <w:szCs w:val="12"/>
          <w:lang w:bidi="km-KH"/>
        </w:rPr>
      </w:pPr>
    </w:p>
    <w:p w14:paraId="2A0ED3E0" w14:textId="100A0BEA" w:rsidR="005C15F5" w:rsidRPr="00FF0392" w:rsidRDefault="00FF0392" w:rsidP="00A47923">
      <w:pPr>
        <w:jc w:val="center"/>
        <w:rPr>
          <w:rFonts w:ascii="Khmer OS Muol Light" w:hAnsi="Khmer OS Muol Light" w:cs="Khmer OS Muol Light"/>
          <w:sz w:val="26"/>
          <w:szCs w:val="26"/>
          <w:lang w:bidi="km-KH"/>
        </w:rPr>
      </w:pPr>
      <w:r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>វគ្គបណ្តុះបណ្តាល</w:t>
      </w:r>
      <w:r w:rsidR="00183F91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>គ្រូបង្គោល</w:t>
      </w:r>
      <w:r w:rsidR="005C15F5" w:rsidRPr="00FF0392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>ស្តីពី</w:t>
      </w:r>
      <w:r w:rsidR="00183F91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 xml:space="preserve"> </w:t>
      </w:r>
      <w:r w:rsidR="005C15F5" w:rsidRPr="00FF0392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>ភាពជាអ្នកដឹកនាំសម្រាប់សមភាពយេនឌ័រ</w:t>
      </w:r>
    </w:p>
    <w:p w14:paraId="15E30002" w14:textId="77777777" w:rsidR="005C15F5" w:rsidRDefault="005C15F5" w:rsidP="00A47923">
      <w:pPr>
        <w:jc w:val="center"/>
        <w:rPr>
          <w:rFonts w:ascii="Khmer OS Siemreap" w:hAnsi="Khmer OS Siemreap" w:cs="Khmer OS Siemreap"/>
          <w:b/>
          <w:bCs/>
          <w:szCs w:val="22"/>
          <w:lang w:bidi="km-KH"/>
        </w:rPr>
      </w:pPr>
      <w:r>
        <w:rPr>
          <w:rFonts w:ascii="Khmer OS Siemreap" w:hAnsi="Khmer OS Siemreap" w:cs="Khmer OS Siemreap"/>
          <w:b/>
          <w:bCs/>
          <w:szCs w:val="22"/>
          <w:lang w:bidi="km-KH"/>
        </w:rPr>
        <w:t xml:space="preserve"> </w:t>
      </w:r>
    </w:p>
    <w:p w14:paraId="40841914" w14:textId="74FFB390" w:rsidR="005C15F5" w:rsidRPr="00315843" w:rsidRDefault="005C15F5" w:rsidP="00A47923">
      <w:pPr>
        <w:jc w:val="center"/>
        <w:rPr>
          <w:rFonts w:ascii="Khmer OS Siemreap" w:hAnsi="Khmer OS Siemreap" w:cs="Khmer OS Siemreap"/>
          <w:b/>
          <w:bCs/>
          <w:szCs w:val="22"/>
        </w:rPr>
      </w:pPr>
      <w:r>
        <w:rPr>
          <w:rFonts w:ascii="Khmer OS Siemreap" w:hAnsi="Khmer OS Siemreap" w:cs="Khmer OS Siemreap"/>
          <w:b/>
          <w:bCs/>
          <w:szCs w:val="22"/>
          <w:cs/>
          <w:lang w:bidi="km-KH"/>
        </w:rPr>
        <w:t>ថ្ងៃ</w:t>
      </w:r>
      <w:r w:rsidR="00FF0392">
        <w:rPr>
          <w:rFonts w:ascii="Khmer OS Siemreap" w:hAnsi="Khmer OS Siemreap" w:cs="Khmer OS Siemreap" w:hint="cs"/>
          <w:b/>
          <w:bCs/>
          <w:szCs w:val="22"/>
          <w:cs/>
          <w:lang w:val="ca-ES" w:bidi="km-KH"/>
        </w:rPr>
        <w:t>ចន្ទ</w:t>
      </w:r>
      <w:r w:rsidR="00395CD7">
        <w:rPr>
          <w:rFonts w:ascii="Khmer OS Siemreap" w:hAnsi="Khmer OS Siemreap" w:cs="Khmer OS Siemreap" w:hint="cs"/>
          <w:b/>
          <w:bCs/>
          <w:szCs w:val="22"/>
          <w:cs/>
          <w:lang w:val="ca-ES" w:bidi="km-KH"/>
        </w:rPr>
        <w:t xml:space="preserve"> </w:t>
      </w:r>
      <w:r w:rsidR="00FF0392">
        <w:rPr>
          <w:rFonts w:ascii="Khmer OS Siemreap" w:hAnsi="Khmer OS Siemreap" w:cs="Khmer OS Siemreap" w:hint="cs"/>
          <w:b/>
          <w:bCs/>
          <w:szCs w:val="22"/>
          <w:cs/>
          <w:lang w:val="ca-ES" w:bidi="km-KH"/>
        </w:rPr>
        <w:t>១០រោច</w:t>
      </w:r>
      <w:r w:rsidR="00395CD7">
        <w:rPr>
          <w:rFonts w:ascii="Khmer OS Siemreap" w:hAnsi="Khmer OS Siemreap" w:cs="Khmer OS Siemreap"/>
          <w:b/>
          <w:bCs/>
          <w:szCs w:val="22"/>
          <w:lang w:bidi="km-KH"/>
        </w:rPr>
        <w:t xml:space="preserve"> </w:t>
      </w:r>
      <w:r w:rsidRPr="00315843">
        <w:rPr>
          <w:rFonts w:ascii="Khmer OS Siemreap" w:hAnsi="Khmer OS Siemreap" w:cs="Khmer OS Siemreap"/>
          <w:b/>
          <w:bCs/>
          <w:szCs w:val="22"/>
          <w:cs/>
          <w:lang w:bidi="km-KH"/>
        </w:rPr>
        <w:t>ដល់ ថ្ងៃ</w:t>
      </w:r>
      <w:r w:rsidR="00FF0392">
        <w:rPr>
          <w:rFonts w:ascii="Khmer OS Siemreap" w:hAnsi="Khmer OS Siemreap" w:cs="Khmer OS Siemreap" w:hint="cs"/>
          <w:b/>
          <w:bCs/>
          <w:szCs w:val="22"/>
          <w:cs/>
          <w:lang w:val="ca-ES" w:bidi="km-KH"/>
        </w:rPr>
        <w:t>ពុធ</w:t>
      </w:r>
      <w:r w:rsidR="00FF0392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>១២</w:t>
      </w:r>
      <w:r>
        <w:rPr>
          <w:rFonts w:ascii="Khmer OS Siemreap" w:hAnsi="Khmer OS Siemreap" w:cs="Khmer OS Siemreap"/>
          <w:b/>
          <w:bCs/>
          <w:szCs w:val="22"/>
          <w:cs/>
          <w:lang w:bidi="km-KH"/>
        </w:rPr>
        <w:t>រោច ខែ</w:t>
      </w:r>
      <w:r w:rsidR="00FF0392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>អស្សុជ</w:t>
      </w:r>
      <w:r>
        <w:rPr>
          <w:rFonts w:ascii="Khmer OS Siemreap" w:hAnsi="Khmer OS Siemreap" w:cs="Khmer OS Siemreap"/>
          <w:b/>
          <w:bCs/>
          <w:szCs w:val="22"/>
          <w:cs/>
          <w:lang w:bidi="km-KH"/>
        </w:rPr>
        <w:t xml:space="preserve"> ឆ្នាំ</w:t>
      </w:r>
      <w:r w:rsidR="00FF0392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>ជូត</w:t>
      </w:r>
      <w:r>
        <w:rPr>
          <w:rFonts w:ascii="Khmer OS Siemreap" w:hAnsi="Khmer OS Siemreap" w:cs="Khmer OS Siemreap"/>
          <w:b/>
          <w:bCs/>
          <w:szCs w:val="22"/>
          <w:cs/>
          <w:lang w:bidi="km-KH"/>
        </w:rPr>
        <w:t xml:space="preserve"> </w:t>
      </w:r>
      <w:r w:rsidR="00FF0392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>ទោ</w:t>
      </w:r>
      <w:r w:rsidRPr="00315843">
        <w:rPr>
          <w:rFonts w:ascii="Khmer OS Siemreap" w:hAnsi="Khmer OS Siemreap" w:cs="Khmer OS Siemreap"/>
          <w:b/>
          <w:bCs/>
          <w:szCs w:val="22"/>
          <w:cs/>
          <w:lang w:bidi="km-KH"/>
        </w:rPr>
        <w:t>ស័ក ព</w:t>
      </w:r>
      <w:r w:rsidRPr="00315843">
        <w:rPr>
          <w:rFonts w:ascii="Khmer OS Siemreap" w:hAnsi="Khmer OS Siemreap" w:cs="Khmer OS Siemreap"/>
          <w:b/>
          <w:bCs/>
          <w:szCs w:val="22"/>
          <w:rtl/>
          <w:cs/>
        </w:rPr>
        <w:t>.</w:t>
      </w:r>
      <w:r w:rsidRPr="00315843">
        <w:rPr>
          <w:rFonts w:ascii="Khmer OS Siemreap" w:hAnsi="Khmer OS Siemreap" w:cs="Khmer OS Siemreap"/>
          <w:b/>
          <w:bCs/>
          <w:szCs w:val="22"/>
          <w:rtl/>
          <w:cs/>
          <w:lang w:bidi="km-KH"/>
        </w:rPr>
        <w:t>ស</w:t>
      </w:r>
      <w:r>
        <w:rPr>
          <w:rFonts w:ascii="Khmer OS Siemreap" w:hAnsi="Khmer OS Siemreap" w:cs="Khmer OS Siemreap" w:hint="cs"/>
          <w:b/>
          <w:bCs/>
          <w:szCs w:val="22"/>
          <w:rtl/>
          <w:cs/>
        </w:rPr>
        <w:t xml:space="preserve"> </w:t>
      </w:r>
      <w:r w:rsidRPr="00315843">
        <w:rPr>
          <w:rFonts w:ascii="Khmer OS Siemreap" w:hAnsi="Khmer OS Siemreap" w:cs="Khmer OS Siemreap"/>
          <w:b/>
          <w:bCs/>
          <w:szCs w:val="22"/>
          <w:cs/>
          <w:lang w:bidi="km-KH"/>
        </w:rPr>
        <w:t>២៥៦</w:t>
      </w:r>
      <w:r w:rsidR="00FF0392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>៤</w:t>
      </w:r>
    </w:p>
    <w:p w14:paraId="26C2F1A1" w14:textId="6D9320DB" w:rsidR="005C15F5" w:rsidRDefault="00395CD7" w:rsidP="00A47923">
      <w:pPr>
        <w:jc w:val="center"/>
        <w:rPr>
          <w:rFonts w:ascii="Khmer OS Siemreap" w:hAnsi="Khmer OS Siemreap" w:cs="Khmer OS Siemreap"/>
          <w:b/>
          <w:bCs/>
          <w:szCs w:val="22"/>
          <w:lang w:bidi="km-KH"/>
        </w:rPr>
      </w:pPr>
      <w:r>
        <w:rPr>
          <w:rFonts w:ascii="Khmer OS Siemreap" w:hAnsi="Khmer OS Siemreap" w:cs="Khmer OS Siemreap"/>
          <w:b/>
          <w:bCs/>
          <w:szCs w:val="22"/>
          <w:cs/>
          <w:lang w:bidi="km-KH"/>
        </w:rPr>
        <w:t>ថ្ងៃទី</w:t>
      </w:r>
      <w:r w:rsidR="00FF0392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>១២</w:t>
      </w:r>
      <w:r w:rsidR="005C15F5">
        <w:rPr>
          <w:rFonts w:ascii="Khmer OS Siemreap" w:hAnsi="Khmer OS Siemreap" w:cs="Khmer OS Siemreap"/>
          <w:b/>
          <w:bCs/>
          <w:szCs w:val="22"/>
          <w:cs/>
          <w:lang w:bidi="km-KH"/>
        </w:rPr>
        <w:t xml:space="preserve"> ដល់</w:t>
      </w:r>
      <w:r w:rsidR="005C15F5">
        <w:rPr>
          <w:rFonts w:ascii="Khmer OS Siemreap" w:hAnsi="Khmer OS Siemreap" w:cs="Khmer OS Siemreap"/>
          <w:b/>
          <w:bCs/>
          <w:szCs w:val="22"/>
        </w:rPr>
        <w:t xml:space="preserve"> </w:t>
      </w:r>
      <w:r w:rsidR="00FF0392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>១៤</w:t>
      </w:r>
      <w:r w:rsidR="005C15F5">
        <w:rPr>
          <w:rFonts w:ascii="Khmer OS Siemreap" w:hAnsi="Khmer OS Siemreap" w:cs="Khmer OS Siemreap"/>
          <w:b/>
          <w:bCs/>
          <w:szCs w:val="22"/>
          <w:cs/>
          <w:lang w:bidi="km-KH"/>
        </w:rPr>
        <w:t xml:space="preserve"> ខែ</w:t>
      </w:r>
      <w:r w:rsidR="00FF0392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>តុលា</w:t>
      </w:r>
      <w:r w:rsidR="005C15F5" w:rsidRPr="00315843">
        <w:rPr>
          <w:rFonts w:ascii="Khmer OS Siemreap" w:hAnsi="Khmer OS Siemreap" w:cs="Khmer OS Siemreap"/>
          <w:b/>
          <w:bCs/>
          <w:szCs w:val="22"/>
          <w:lang w:val="ca-ES"/>
        </w:rPr>
        <w:t xml:space="preserve"> </w:t>
      </w:r>
      <w:r w:rsidR="005C15F5" w:rsidRPr="00315843">
        <w:rPr>
          <w:rFonts w:ascii="Khmer OS Siemreap" w:hAnsi="Khmer OS Siemreap" w:cs="Khmer OS Siemreap"/>
          <w:b/>
          <w:bCs/>
          <w:szCs w:val="22"/>
          <w:cs/>
          <w:lang w:bidi="km-KH"/>
        </w:rPr>
        <w:t>ឆ្នាំ២០</w:t>
      </w:r>
      <w:r w:rsidR="00FF0392">
        <w:rPr>
          <w:rFonts w:ascii="Khmer OS Siemreap" w:hAnsi="Khmer OS Siemreap" w:cs="Khmer OS Siemreap" w:hint="cs"/>
          <w:b/>
          <w:bCs/>
          <w:szCs w:val="22"/>
          <w:cs/>
          <w:lang w:bidi="km-KH"/>
        </w:rPr>
        <w:t>២០</w:t>
      </w:r>
    </w:p>
    <w:p w14:paraId="1FBC6D68" w14:textId="77777777" w:rsidR="005C15F5" w:rsidRDefault="005C15F5" w:rsidP="005C15F5">
      <w:pPr>
        <w:jc w:val="center"/>
        <w:rPr>
          <w:rFonts w:ascii="Khmer OS Siemreap" w:hAnsi="Khmer OS Siemreap" w:cs="Khmer OS Siemreap"/>
          <w:b/>
          <w:bCs/>
          <w:szCs w:val="22"/>
        </w:rPr>
      </w:pPr>
    </w:p>
    <w:p w14:paraId="1ABDDFF0" w14:textId="77777777" w:rsidR="005C15F5" w:rsidRPr="008F722A" w:rsidRDefault="005C15F5" w:rsidP="005C15F5">
      <w:pPr>
        <w:jc w:val="center"/>
        <w:rPr>
          <w:rFonts w:ascii="Khmer OS Siemreap" w:hAnsi="Khmer OS Siemreap" w:cs="Khmer OS Siemreap"/>
          <w:b/>
          <w:bCs/>
          <w:sz w:val="6"/>
          <w:szCs w:val="6"/>
        </w:rPr>
      </w:pPr>
    </w:p>
    <w:p w14:paraId="0144B3A9" w14:textId="3442AA3A" w:rsidR="001E11BF" w:rsidRPr="00183F91" w:rsidRDefault="00183F91" w:rsidP="005C15F5">
      <w:pPr>
        <w:spacing w:after="120"/>
        <w:rPr>
          <w:rFonts w:ascii="Khmer OS Muol Light" w:hAnsi="Khmer OS Muol Light" w:cs="Khmer OS Muol Light"/>
          <w:szCs w:val="22"/>
          <w:lang w:bidi="km-KH"/>
        </w:rPr>
      </w:pPr>
      <w:r w:rsidRPr="00183F91">
        <w:rPr>
          <w:rFonts w:ascii="Khmer OS Muol Light" w:hAnsi="Khmer OS Muol Light" w:cs="Khmer OS Muol Light"/>
          <w:szCs w:val="22"/>
          <w:cs/>
          <w:lang w:bidi="km-KH"/>
        </w:rPr>
        <w:t>គោលបំណង</w:t>
      </w:r>
    </w:p>
    <w:p w14:paraId="77964653" w14:textId="6457B039" w:rsidR="00FF0392" w:rsidRDefault="008D0401" w:rsidP="00F61EB6">
      <w:pPr>
        <w:pStyle w:val="ListParagraph"/>
        <w:numPr>
          <w:ilvl w:val="0"/>
          <w:numId w:val="8"/>
        </w:numPr>
        <w:spacing w:after="120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បង្កើន</w:t>
      </w:r>
      <w:r w:rsidR="00FF0392">
        <w:rPr>
          <w:rFonts w:ascii="Khmer OS" w:hAnsi="Khmer OS" w:cs="Khmer OS" w:hint="cs"/>
          <w:cs/>
          <w:lang w:bidi="km-KH"/>
        </w:rPr>
        <w:t>ចំណេះដឹងដល់សិក្ខាកាមពីទស្សនទានមួយចំនួនដូចជ</w:t>
      </w:r>
      <w:r w:rsidR="00F61EB6">
        <w:rPr>
          <w:rFonts w:ascii="Khmer OS" w:hAnsi="Khmer OS" w:cs="Khmer OS" w:hint="cs"/>
          <w:cs/>
          <w:lang w:bidi="km-KH"/>
        </w:rPr>
        <w:t xml:space="preserve">ា ភាពប្រសព្វគ្នានៃអត្តសញ្ញាណ </w:t>
      </w:r>
      <w:r w:rsidR="00F61EB6" w:rsidRPr="00F61EB6">
        <w:rPr>
          <w:rFonts w:ascii="Khmer OS" w:hAnsi="Khmer OS" w:cs="Khmer OS" w:hint="cs"/>
          <w:spacing w:val="-4"/>
          <w:cs/>
          <w:lang w:bidi="km-KH"/>
        </w:rPr>
        <w:t xml:space="preserve">និងការវិនិច្ឆ័យ ព្រមទាំងពិនិត្យពីទំនាក់ទំនងនៃទស្សនទានទាំងនេះក្នុងបរិបទភាពជាអ្នកដឹកនាំ </w:t>
      </w:r>
      <w:r w:rsidR="00F61EB6">
        <w:rPr>
          <w:rFonts w:ascii="Khmer OS" w:hAnsi="Khmer OS" w:cs="Khmer OS" w:hint="cs"/>
          <w:cs/>
          <w:lang w:bidi="km-KH"/>
        </w:rPr>
        <w:t>សម្រាប់</w:t>
      </w:r>
      <w:r w:rsidR="00FF0392">
        <w:rPr>
          <w:rFonts w:ascii="Khmer OS" w:hAnsi="Khmer OS" w:cs="Khmer OS" w:hint="cs"/>
          <w:cs/>
          <w:lang w:bidi="km-KH"/>
        </w:rPr>
        <w:t>សមភាពយេនឌ័រ</w:t>
      </w:r>
    </w:p>
    <w:p w14:paraId="27288B9C" w14:textId="14EBF7DE" w:rsidR="008D0401" w:rsidRDefault="008D0401" w:rsidP="00F61EB6">
      <w:pPr>
        <w:pStyle w:val="ListParagraph"/>
        <w:numPr>
          <w:ilvl w:val="0"/>
          <w:numId w:val="8"/>
        </w:numPr>
        <w:spacing w:after="120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បង្កើន</w:t>
      </w:r>
      <w:r w:rsidR="00F61EB6">
        <w:rPr>
          <w:rFonts w:ascii="Khmer OS" w:hAnsi="Khmer OS" w:cs="Khmer OS" w:hint="cs"/>
          <w:cs/>
          <w:lang w:bidi="km-KH"/>
        </w:rPr>
        <w:t>ចំណេះ</w:t>
      </w:r>
      <w:r>
        <w:rPr>
          <w:rFonts w:ascii="Khmer OS" w:hAnsi="Khmer OS" w:cs="Khmer OS" w:hint="cs"/>
          <w:cs/>
          <w:lang w:bidi="km-KH"/>
        </w:rPr>
        <w:t>ដឹងរ</w:t>
      </w:r>
      <w:r w:rsidR="00F61EB6">
        <w:rPr>
          <w:rFonts w:ascii="Khmer OS" w:hAnsi="Khmer OS" w:cs="Khmer OS" w:hint="cs"/>
          <w:cs/>
          <w:lang w:bidi="km-KH"/>
        </w:rPr>
        <w:t>ដល់សិក្ខាកាម</w:t>
      </w:r>
      <w:r>
        <w:rPr>
          <w:rFonts w:ascii="Khmer OS" w:hAnsi="Khmer OS" w:cs="Khmer OS" w:hint="cs"/>
          <w:cs/>
          <w:lang w:bidi="km-KH"/>
        </w:rPr>
        <w:t>អំពី</w:t>
      </w:r>
      <w:r w:rsidR="00F61EB6">
        <w:rPr>
          <w:rFonts w:ascii="Khmer OS" w:hAnsi="Khmer OS" w:cs="Khmer OS" w:hint="cs"/>
          <w:cs/>
          <w:lang w:bidi="km-KH"/>
        </w:rPr>
        <w:t xml:space="preserve"> អំណាច ប្រភពនៃអំណាច ទម្រង់នៃអំណាច និងឥទ្ធិពល អំណាច</w:t>
      </w:r>
      <w:r>
        <w:rPr>
          <w:rFonts w:ascii="Khmer OS" w:hAnsi="Khmer OS" w:cs="Khmer OS" w:hint="cs"/>
          <w:cs/>
          <w:lang w:bidi="km-KH"/>
        </w:rPr>
        <w:t>ក្នុង</w:t>
      </w:r>
      <w:r w:rsidR="00F61EB6">
        <w:rPr>
          <w:rFonts w:ascii="Khmer OS" w:hAnsi="Khmer OS" w:cs="Khmer OS" w:hint="cs"/>
          <w:cs/>
          <w:lang w:bidi="km-KH"/>
        </w:rPr>
        <w:t>ការរស់នៅ និងក្នុងសកម្មភាព</w:t>
      </w:r>
      <w:r>
        <w:rPr>
          <w:rFonts w:ascii="Khmer OS" w:hAnsi="Khmer OS" w:cs="Khmer OS" w:hint="cs"/>
          <w:cs/>
          <w:lang w:bidi="km-KH"/>
        </w:rPr>
        <w:t>ការងារ</w:t>
      </w:r>
      <w:r w:rsidR="00F61EB6">
        <w:rPr>
          <w:rFonts w:ascii="Khmer OS" w:hAnsi="Khmer OS" w:cs="Khmer OS" w:hint="cs"/>
          <w:cs/>
          <w:lang w:bidi="km-KH"/>
        </w:rPr>
        <w:t xml:space="preserve"> ជាពិសេសក្នុងបរិបទនៃភាពជាអ្នកដឹកនាំសម្រាប់សមភាពយេនឌ័រ</w:t>
      </w:r>
    </w:p>
    <w:p w14:paraId="69E7AE1F" w14:textId="0BE6D3C5" w:rsidR="00F61EB6" w:rsidRDefault="00F61EB6" w:rsidP="00F61EB6">
      <w:pPr>
        <w:pStyle w:val="ListParagraph"/>
        <w:numPr>
          <w:ilvl w:val="0"/>
          <w:numId w:val="8"/>
        </w:numPr>
        <w:spacing w:after="120"/>
        <w:jc w:val="both"/>
        <w:rPr>
          <w:rFonts w:ascii="Khmer OS Muol Light" w:hAnsi="Khmer OS Muol Light" w:cs="Khmer OS Muol Light"/>
          <w:lang w:bidi="km-KH"/>
        </w:rPr>
      </w:pPr>
      <w:r>
        <w:rPr>
          <w:rFonts w:ascii="Khmer OS" w:hAnsi="Khmer OS" w:cs="Khmer OS" w:hint="cs"/>
          <w:cs/>
          <w:lang w:bidi="km-KH"/>
        </w:rPr>
        <w:t>បង្កើនចំណេះដឹងដល់សិក្ខាកាមពី ទស្សនទាននៃភាពជាអ្នកដឹកនាំ និងប្រភេទនៃការដឹកនាំ ដែលជម្រុញអោយមានសមភាពយេនឌ័រ</w:t>
      </w:r>
    </w:p>
    <w:p w14:paraId="0D67AB60" w14:textId="7938F00D" w:rsidR="001E11BF" w:rsidRPr="00183F91" w:rsidRDefault="00183F91" w:rsidP="00183F91">
      <w:pPr>
        <w:spacing w:after="120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ម្មវិធី (សេចក្តីព្រាង)</w:t>
      </w:r>
    </w:p>
    <w:p w14:paraId="5D262D08" w14:textId="77777777" w:rsidR="005C15F5" w:rsidRPr="00751EEF" w:rsidRDefault="005C15F5" w:rsidP="005C15F5">
      <w:pPr>
        <w:jc w:val="both"/>
        <w:rPr>
          <w:rFonts w:ascii="Khmer OS" w:hAnsi="Khmer OS" w:cs="Khmer OS"/>
          <w:sz w:val="8"/>
          <w:szCs w:val="8"/>
          <w:lang w:bidi="km-KH"/>
        </w:rPr>
      </w:pPr>
    </w:p>
    <w:tbl>
      <w:tblPr>
        <w:tblStyle w:val="TableGrid"/>
        <w:tblW w:w="10400" w:type="dxa"/>
        <w:jc w:val="center"/>
        <w:tblLook w:val="04A0" w:firstRow="1" w:lastRow="0" w:firstColumn="1" w:lastColumn="0" w:noHBand="0" w:noVBand="1"/>
      </w:tblPr>
      <w:tblGrid>
        <w:gridCol w:w="2003"/>
        <w:gridCol w:w="6237"/>
        <w:gridCol w:w="2160"/>
      </w:tblGrid>
      <w:tr w:rsidR="005C15F5" w:rsidRPr="00C74634" w14:paraId="747FB14A" w14:textId="77777777" w:rsidTr="0070351C">
        <w:trPr>
          <w:jc w:val="center"/>
        </w:trPr>
        <w:tc>
          <w:tcPr>
            <w:tcW w:w="2003" w:type="dxa"/>
            <w:shd w:val="clear" w:color="auto" w:fill="C4BC96" w:themeFill="background2" w:themeFillShade="BF"/>
          </w:tcPr>
          <w:p w14:paraId="1C9A7DBA" w14:textId="77777777" w:rsidR="005C15F5" w:rsidRPr="0070351C" w:rsidRDefault="005C15F5" w:rsidP="005B517F">
            <w:pPr>
              <w:spacing w:before="120" w:after="120"/>
              <w:jc w:val="center"/>
              <w:rPr>
                <w:rFonts w:ascii="Khmer OS" w:hAnsi="Khmer OS" w:cs="Khmer OS"/>
                <w:b/>
                <w:bCs/>
                <w:szCs w:val="22"/>
                <w:lang w:bidi="km-KH"/>
              </w:rPr>
            </w:pPr>
            <w:r w:rsidRPr="0070351C">
              <w:rPr>
                <w:rFonts w:ascii="Khmer OS" w:hAnsi="Khmer OS" w:cs="Khmer OS"/>
                <w:b/>
                <w:bCs/>
                <w:szCs w:val="22"/>
                <w:cs/>
                <w:lang w:bidi="km-KH"/>
              </w:rPr>
              <w:t>ពេលវេលា</w:t>
            </w:r>
          </w:p>
        </w:tc>
        <w:tc>
          <w:tcPr>
            <w:tcW w:w="6237" w:type="dxa"/>
            <w:shd w:val="clear" w:color="auto" w:fill="C4BC96" w:themeFill="background2" w:themeFillShade="BF"/>
          </w:tcPr>
          <w:p w14:paraId="6DD5F8AC" w14:textId="77777777" w:rsidR="005C15F5" w:rsidRPr="0070351C" w:rsidRDefault="005C15F5" w:rsidP="005B517F">
            <w:pPr>
              <w:spacing w:before="120" w:after="120"/>
              <w:jc w:val="center"/>
              <w:rPr>
                <w:rFonts w:ascii="Khmer OS" w:hAnsi="Khmer OS" w:cs="Khmer OS"/>
                <w:b/>
                <w:bCs/>
                <w:szCs w:val="22"/>
                <w:lang w:bidi="km-KH"/>
              </w:rPr>
            </w:pPr>
            <w:r w:rsidRPr="0070351C">
              <w:rPr>
                <w:rFonts w:ascii="Khmer OS" w:hAnsi="Khmer OS" w:cs="Khmer OS"/>
                <w:b/>
                <w:bCs/>
                <w:szCs w:val="22"/>
                <w:cs/>
                <w:lang w:bidi="km-KH"/>
              </w:rPr>
              <w:t>សកម្មភាព</w:t>
            </w:r>
          </w:p>
        </w:tc>
        <w:tc>
          <w:tcPr>
            <w:tcW w:w="2160" w:type="dxa"/>
            <w:shd w:val="clear" w:color="auto" w:fill="C4BC96" w:themeFill="background2" w:themeFillShade="BF"/>
          </w:tcPr>
          <w:p w14:paraId="44B1CFDA" w14:textId="1E93000E" w:rsidR="005C15F5" w:rsidRPr="0070351C" w:rsidRDefault="005C15F5" w:rsidP="005B517F">
            <w:pPr>
              <w:spacing w:before="120" w:after="120"/>
              <w:jc w:val="center"/>
              <w:rPr>
                <w:rFonts w:ascii="Khmer OS" w:hAnsi="Khmer OS" w:cs="Khmer OS"/>
                <w:b/>
                <w:bCs/>
                <w:szCs w:val="22"/>
                <w:lang w:bidi="km-KH"/>
              </w:rPr>
            </w:pPr>
            <w:r w:rsidRPr="0070351C">
              <w:rPr>
                <w:rFonts w:ascii="Khmer OS" w:hAnsi="Khmer OS" w:cs="Khmer OS"/>
                <w:b/>
                <w:bCs/>
                <w:szCs w:val="22"/>
                <w:cs/>
                <w:lang w:bidi="km-KH"/>
              </w:rPr>
              <w:t>អ្នកទទួលខុសត្រូវ</w:t>
            </w:r>
          </w:p>
        </w:tc>
      </w:tr>
      <w:tr w:rsidR="005C15F5" w:rsidRPr="0070351C" w14:paraId="4FF076C8" w14:textId="77777777" w:rsidTr="0070351C">
        <w:trPr>
          <w:jc w:val="center"/>
        </w:trPr>
        <w:tc>
          <w:tcPr>
            <w:tcW w:w="10400" w:type="dxa"/>
            <w:gridSpan w:val="3"/>
            <w:shd w:val="clear" w:color="auto" w:fill="D9D9D9" w:themeFill="background1" w:themeFillShade="D9"/>
          </w:tcPr>
          <w:p w14:paraId="61C14E94" w14:textId="386B7BD1" w:rsidR="005C15F5" w:rsidRPr="0070351C" w:rsidRDefault="005C15F5" w:rsidP="005B517F">
            <w:pPr>
              <w:spacing w:before="120" w:after="120"/>
            </w:pPr>
            <w:r w:rsidRPr="0070351C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>ថ្ងៃទី១៖</w:t>
            </w:r>
            <w:r w:rsidRPr="0070351C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 xml:space="preserve"> </w:t>
            </w:r>
            <w:r w:rsidRPr="0070351C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>ថ្ងៃ</w:t>
            </w:r>
            <w:r w:rsidR="000E6ECD" w:rsidRPr="0070351C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ច័ន្ទ</w:t>
            </w:r>
            <w:r w:rsidRPr="0070351C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 xml:space="preserve"> </w:t>
            </w:r>
            <w:r w:rsidRPr="0070351C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>ទី</w:t>
            </w:r>
            <w:r w:rsidR="00B26903" w:rsidRPr="0070351C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១</w:t>
            </w:r>
            <w:r w:rsidR="000E6ECD" w:rsidRPr="0070351C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០</w:t>
            </w:r>
            <w:r w:rsidRPr="0070351C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 xml:space="preserve"> ខែ</w:t>
            </w:r>
            <w:r w:rsidR="000E6ECD" w:rsidRPr="0070351C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តុលា</w:t>
            </w:r>
            <w:r w:rsidRPr="0070351C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 xml:space="preserve"> ឆ្នាំ២០</w:t>
            </w:r>
            <w:r w:rsidR="000E6ECD" w:rsidRPr="0070351C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២០</w:t>
            </w:r>
          </w:p>
        </w:tc>
      </w:tr>
      <w:tr w:rsidR="005C15F5" w14:paraId="5534C339" w14:textId="77777777" w:rsidTr="005B517F">
        <w:trPr>
          <w:jc w:val="center"/>
        </w:trPr>
        <w:tc>
          <w:tcPr>
            <w:tcW w:w="2003" w:type="dxa"/>
            <w:shd w:val="clear" w:color="auto" w:fill="auto"/>
            <w:vAlign w:val="center"/>
          </w:tcPr>
          <w:p w14:paraId="5709A987" w14:textId="6B617230" w:rsidR="005C15F5" w:rsidRDefault="005C15F5" w:rsidP="005B517F">
            <w:pPr>
              <w:spacing w:before="120" w:after="120"/>
            </w:pPr>
            <w:r w:rsidRPr="000B7556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>០</w:t>
            </w:r>
            <w:r w:rsidR="000E6ECD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៨</w:t>
            </w:r>
            <w:r w:rsidRPr="000B7556">
              <w:rPr>
                <w:rFonts w:ascii="Khmer OS System" w:hAnsi="Khmer OS System" w:cs="Khmer OS System"/>
                <w:szCs w:val="22"/>
                <w:lang w:val="ca-ES" w:bidi="km-KH"/>
              </w:rPr>
              <w:t>:</w:t>
            </w:r>
            <w:r w:rsidR="000E6ECD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០</w:t>
            </w:r>
            <w:r w:rsidRPr="000B7556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>០-</w:t>
            </w:r>
            <w:r w:rsidRPr="000B7556">
              <w:rPr>
                <w:rFonts w:ascii="Khmer OS System" w:hAnsi="Khmer OS System" w:cs="Khmer OS System"/>
                <w:szCs w:val="22"/>
                <w:cs/>
                <w:lang w:bidi="km-KH"/>
              </w:rPr>
              <w:t>០៨</w:t>
            </w:r>
            <w:r w:rsidRPr="000B7556">
              <w:rPr>
                <w:rFonts w:ascii="Khmer OS System" w:hAnsi="Khmer OS System" w:cs="Khmer OS System"/>
                <w:szCs w:val="22"/>
                <w:lang w:val="ca-ES" w:bidi="km-KH"/>
              </w:rPr>
              <w:t>:</w:t>
            </w:r>
            <w:r w:rsidR="00001EF9"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៣</w:t>
            </w:r>
            <w:r w:rsidRPr="000B7556">
              <w:rPr>
                <w:rFonts w:ascii="Khmer OS System" w:hAnsi="Khmer OS System" w:cs="Khmer OS System"/>
                <w:szCs w:val="22"/>
                <w:cs/>
                <w:lang w:bidi="km-KH"/>
              </w:rPr>
              <w:t>០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8B975D6" w14:textId="77777777" w:rsidR="005C15F5" w:rsidRDefault="005C15F5" w:rsidP="005B517F">
            <w:pPr>
              <w:spacing w:before="120" w:after="120"/>
            </w:pPr>
            <w:r w:rsidRPr="000B7556">
              <w:rPr>
                <w:rFonts w:ascii="Khmer OS System" w:hAnsi="Khmer OS System" w:cs="Khmer OS System"/>
                <w:bCs/>
                <w:szCs w:val="22"/>
                <w:cs/>
                <w:lang w:val="ca-ES" w:bidi="km-KH"/>
              </w:rPr>
              <w:t>ចុះឈ្មោះអ្នកចូលរួម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DEA6BC1" w14:textId="26E1D221" w:rsidR="005C15F5" w:rsidRPr="000E6ECD" w:rsidRDefault="005C15F5" w:rsidP="005B517F">
            <w:pPr>
              <w:spacing w:before="120" w:after="120"/>
              <w:rPr>
                <w:b/>
                <w:spacing w:val="-10"/>
              </w:rPr>
            </w:pPr>
            <w:r w:rsidRPr="000E6ECD">
              <w:rPr>
                <w:rFonts w:ascii="Khmer OS System" w:hAnsi="Khmer OS System" w:cs="Khmer OS System"/>
                <w:b/>
                <w:spacing w:val="-10"/>
                <w:szCs w:val="22"/>
                <w:cs/>
                <w:lang w:val="ca-ES" w:bidi="km-KH"/>
              </w:rPr>
              <w:t>ក្រុម</w:t>
            </w:r>
            <w:r w:rsidR="000E6ECD" w:rsidRPr="000E6ECD">
              <w:rPr>
                <w:rFonts w:ascii="Khmer OS System" w:hAnsi="Khmer OS System" w:cs="Khmer OS System" w:hint="cs"/>
                <w:b/>
                <w:spacing w:val="-10"/>
                <w:szCs w:val="22"/>
                <w:cs/>
                <w:lang w:val="ca-ES" w:bidi="km-KH"/>
              </w:rPr>
              <w:t>ការងារ យេនឌ័រ</w:t>
            </w:r>
          </w:p>
        </w:tc>
      </w:tr>
      <w:tr w:rsidR="005C15F5" w14:paraId="504D5741" w14:textId="77777777" w:rsidTr="005B517F">
        <w:trPr>
          <w:trHeight w:val="1236"/>
          <w:jc w:val="center"/>
        </w:trPr>
        <w:tc>
          <w:tcPr>
            <w:tcW w:w="2003" w:type="dxa"/>
            <w:shd w:val="clear" w:color="auto" w:fill="auto"/>
            <w:vAlign w:val="center"/>
          </w:tcPr>
          <w:p w14:paraId="64324223" w14:textId="5344DBA9" w:rsidR="005C15F5" w:rsidRDefault="005C15F5" w:rsidP="005B517F">
            <w:pPr>
              <w:spacing w:before="120" w:after="120"/>
            </w:pPr>
            <w:r w:rsidRPr="000B7556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>០៨</w:t>
            </w:r>
            <w:r w:rsidRPr="000B7556">
              <w:rPr>
                <w:rFonts w:ascii="Khmer OS System" w:hAnsi="Khmer OS System" w:cs="Khmer OS System"/>
                <w:szCs w:val="22"/>
                <w:lang w:val="ca-ES" w:bidi="km-KH"/>
              </w:rPr>
              <w:t>:</w:t>
            </w:r>
            <w:r w:rsidR="00001EF9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៣</w:t>
            </w:r>
            <w:r w:rsidRPr="000B7556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>០ -</w:t>
            </w:r>
            <w:r w:rsidRPr="000B7556">
              <w:rPr>
                <w:rFonts w:ascii="Khmer OS System" w:hAnsi="Khmer OS System" w:cs="Khmer OS System"/>
                <w:szCs w:val="22"/>
                <w:cs/>
                <w:lang w:bidi="km-KH"/>
              </w:rPr>
              <w:t>០</w:t>
            </w:r>
            <w:r w:rsidR="000E6ECD"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៩</w:t>
            </w:r>
            <w:r w:rsidRPr="000B7556">
              <w:rPr>
                <w:rFonts w:ascii="Khmer OS System" w:hAnsi="Khmer OS System" w:cs="Khmer OS System"/>
                <w:szCs w:val="22"/>
                <w:lang w:val="ca-ES" w:bidi="km-KH"/>
              </w:rPr>
              <w:t>:</w:t>
            </w:r>
            <w:r w:rsidR="000E6ECD"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០០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7203026" w14:textId="34A2E1CC" w:rsidR="005C15F5" w:rsidRPr="000E6ECD" w:rsidRDefault="005C15F5" w:rsidP="005B517F">
            <w:pPr>
              <w:tabs>
                <w:tab w:val="center" w:pos="7920"/>
              </w:tabs>
              <w:spacing w:before="120" w:after="120"/>
              <w:rPr>
                <w:rFonts w:ascii="Khmer OS System" w:hAnsi="Khmer OS System" w:cs="Khmer OS System"/>
                <w:b/>
                <w:cs/>
                <w:lang w:val="ca-ES" w:bidi="km-KH"/>
              </w:rPr>
            </w:pPr>
            <w:r w:rsidRPr="000E6ECD">
              <w:rPr>
                <w:rFonts w:ascii="Khmer OS System" w:hAnsi="Khmer OS System" w:cs="Khmer OS System" w:hint="cs"/>
                <w:b/>
                <w:cs/>
                <w:lang w:val="ca-ES" w:bidi="km-KH"/>
              </w:rPr>
              <w:t>ពិធីបើកវគ្គបណ្តុះបណ្តាល</w:t>
            </w:r>
            <w:r w:rsidR="000E6ECD" w:rsidRPr="000E6ECD">
              <w:rPr>
                <w:rFonts w:ascii="Khmer OS System" w:hAnsi="Khmer OS System" w:cs="Khmer OS System" w:hint="cs"/>
                <w:b/>
                <w:cs/>
                <w:lang w:val="ca-ES" w:bidi="km-KH"/>
              </w:rPr>
              <w:t xml:space="preserve">ដោយ </w:t>
            </w:r>
            <w:r w:rsidR="000E6ECD" w:rsidRPr="000E6ECD">
              <w:rPr>
                <w:rFonts w:ascii="Khmer OS Muol Light" w:hAnsi="Khmer OS Muol Light" w:cs="Khmer OS Muol Light"/>
                <w:b/>
                <w:cs/>
                <w:lang w:val="ca-ES" w:bidi="km-KH"/>
              </w:rPr>
              <w:t>លោកជំទាវ មុំ ថានី</w:t>
            </w:r>
            <w:r w:rsidR="000E6ECD">
              <w:rPr>
                <w:rFonts w:ascii="Khmer OS System" w:hAnsi="Khmer OS System" w:cs="Khmer OS System" w:hint="cs"/>
                <w:b/>
                <w:cs/>
                <w:lang w:val="ca-ES" w:bidi="km-KH"/>
              </w:rPr>
              <w:t xml:space="preserve"> រដ្ឋលេខាធិការក្រសួងបរិស្ថាន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8E4102D" w14:textId="4046FAC7" w:rsidR="005C15F5" w:rsidRPr="000E6ECD" w:rsidRDefault="000E6ECD" w:rsidP="005B517F">
            <w:pPr>
              <w:tabs>
                <w:tab w:val="center" w:pos="7920"/>
              </w:tabs>
              <w:spacing w:before="120" w:after="120"/>
              <w:rPr>
                <w:rFonts w:ascii="Khmer OS System" w:hAnsi="Khmer OS System" w:cs="Khmer OS System"/>
                <w:b/>
                <w:szCs w:val="22"/>
                <w:cs/>
                <w:lang w:val="ca-ES" w:bidi="km-KH"/>
              </w:rPr>
            </w:pPr>
            <w:r w:rsidRPr="000E6ECD">
              <w:rPr>
                <w:rFonts w:ascii="Khmer OS System" w:hAnsi="Khmer OS System" w:cs="Khmer OS System" w:hint="cs"/>
                <w:b/>
                <w:szCs w:val="22"/>
                <w:cs/>
                <w:lang w:val="ca-ES" w:bidi="km-KH"/>
              </w:rPr>
              <w:t>ក្រុមការងារ យេនឌ័រ</w:t>
            </w:r>
          </w:p>
        </w:tc>
      </w:tr>
      <w:tr w:rsidR="005C15F5" w14:paraId="5799E0B9" w14:textId="77777777" w:rsidTr="005B517F">
        <w:trPr>
          <w:jc w:val="center"/>
        </w:trPr>
        <w:tc>
          <w:tcPr>
            <w:tcW w:w="2003" w:type="dxa"/>
            <w:shd w:val="clear" w:color="auto" w:fill="auto"/>
            <w:vAlign w:val="center"/>
          </w:tcPr>
          <w:p w14:paraId="42192856" w14:textId="2A066085" w:rsidR="005C15F5" w:rsidRPr="000B7556" w:rsidRDefault="005C15F5" w:rsidP="005B517F">
            <w:pPr>
              <w:spacing w:before="120" w:after="120"/>
              <w:rPr>
                <w:rFonts w:ascii="Khmer OS System" w:hAnsi="Khmer OS System" w:cs="Khmer OS System"/>
                <w:szCs w:val="22"/>
                <w:cs/>
                <w:lang w:val="ca-ES" w:bidi="km-KH"/>
              </w:rPr>
            </w:pPr>
            <w:r w:rsidRPr="000B7556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>០</w:t>
            </w:r>
            <w:r w:rsidR="000E6ECD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៩</w:t>
            </w:r>
            <w:r w:rsidRPr="000B7556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 w:rsidR="000E6ECD"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០០</w:t>
            </w:r>
            <w:r w:rsidRPr="000B7556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 xml:space="preserve"> -</w:t>
            </w:r>
            <w:r w:rsidRPr="000B7556">
              <w:rPr>
                <w:rFonts w:ascii="Khmer OS System" w:hAnsi="Khmer OS System" w:cs="Khmer OS System"/>
                <w:szCs w:val="22"/>
                <w:cs/>
                <w:lang w:bidi="km-KH"/>
              </w:rPr>
              <w:t xml:space="preserve"> </w:t>
            </w:r>
            <w:r w:rsidR="005B517F"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១០</w:t>
            </w:r>
            <w:r w:rsidRPr="000B7556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 w:rsidR="005B517F"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០</w:t>
            </w:r>
            <w:r w:rsidR="006F10F4"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០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746F6B7" w14:textId="401B7F53" w:rsidR="00001EF9" w:rsidRPr="00001EF9" w:rsidRDefault="00001EF9" w:rsidP="005B517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18" w:hanging="318"/>
              <w:contextualSpacing w:val="0"/>
              <w:jc w:val="both"/>
              <w:rPr>
                <w:rFonts w:ascii="Khmer OS" w:hAnsi="Khmer OS" w:cs="Khmer OS"/>
              </w:rPr>
            </w:pPr>
            <w:r w:rsidRPr="00001EF9">
              <w:rPr>
                <w:rFonts w:ascii="Khmer OS" w:hAnsi="Khmer OS" w:cs="Khmer OS"/>
                <w:cs/>
                <w:lang w:bidi="km-KH"/>
              </w:rPr>
              <w:t>ការរំពឹងទុក</w:t>
            </w:r>
            <w:r w:rsidR="0070351C">
              <w:rPr>
                <w:rFonts w:ascii="Khmer OS" w:hAnsi="Khmer OS" w:cs="Khmer OS" w:hint="cs"/>
                <w:cs/>
                <w:lang w:bidi="km-KH"/>
              </w:rPr>
              <w:t>របស់សិក្ខាកាម</w:t>
            </w:r>
          </w:p>
          <w:p w14:paraId="51B18F81" w14:textId="77777777" w:rsidR="0098669E" w:rsidRDefault="00001EF9" w:rsidP="005B517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18" w:hanging="318"/>
              <w:contextualSpacing w:val="0"/>
              <w:jc w:val="both"/>
              <w:rPr>
                <w:rFonts w:ascii="Khmer OS" w:hAnsi="Khmer OS" w:cs="Khmer OS"/>
                <w:lang w:bidi="km-KH"/>
              </w:rPr>
            </w:pPr>
            <w:r w:rsidRPr="00001EF9">
              <w:rPr>
                <w:rFonts w:ascii="Khmer OS" w:hAnsi="Khmer OS" w:cs="Khmer OS"/>
                <w:cs/>
                <w:lang w:bidi="km-KH"/>
              </w:rPr>
              <w:t>ការបង្ហាញពីគោលបំណងវគ្គបណ្តុះបណ្តាល</w:t>
            </w:r>
          </w:p>
          <w:p w14:paraId="3D61C649" w14:textId="52EA9FF5" w:rsidR="005B517F" w:rsidRDefault="005B517F" w:rsidP="005B517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18" w:hanging="318"/>
              <w:contextualSpacing w:val="0"/>
              <w:jc w:val="both"/>
              <w:rPr>
                <w:rFonts w:ascii="Khmer OS" w:hAnsi="Khmer OS" w:cs="Khmer OS"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ការរៀបចំវិន័យ/បទបញ្ជាផ្ទៃក្នុងវគ្គ</w:t>
            </w:r>
          </w:p>
          <w:p w14:paraId="23E19897" w14:textId="56F5EB56" w:rsidR="005B517F" w:rsidRPr="00B75EA6" w:rsidRDefault="005B517F" w:rsidP="005B517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18" w:hanging="318"/>
              <w:contextualSpacing w:val="0"/>
              <w:jc w:val="both"/>
              <w:rPr>
                <w:rFonts w:ascii="Khmer OS" w:hAnsi="Khmer OS" w:cs="Khmer OS"/>
                <w:cs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ការរៀបចំក្រុម (ក្រុមវាយតំលៃ ក្រុមសង្គម និងក្រុមសេវាកម្ម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0A79207" w14:textId="10950FB3" w:rsidR="005C15F5" w:rsidRPr="00311C34" w:rsidRDefault="000E6ECD" w:rsidP="005B517F">
            <w:pPr>
              <w:spacing w:before="120" w:after="120"/>
              <w:rPr>
                <w:rFonts w:ascii="Khmer OS System" w:hAnsi="Khmer OS System" w:cs="Khmer OS System"/>
                <w:szCs w:val="22"/>
                <w:cs/>
                <w:lang w:val="ca-ES" w:bidi="km-KH"/>
              </w:rPr>
            </w:pPr>
            <w:r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 xml:space="preserve">តុល </w:t>
            </w:r>
            <w:r w:rsidR="009827E0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សុខជា</w:t>
            </w:r>
          </w:p>
        </w:tc>
      </w:tr>
      <w:tr w:rsidR="005C15F5" w14:paraId="18A928AA" w14:textId="77777777" w:rsidTr="005B517F">
        <w:trPr>
          <w:jc w:val="center"/>
        </w:trPr>
        <w:tc>
          <w:tcPr>
            <w:tcW w:w="2003" w:type="dxa"/>
            <w:shd w:val="clear" w:color="auto" w:fill="auto"/>
            <w:vAlign w:val="center"/>
          </w:tcPr>
          <w:p w14:paraId="454EEC4D" w14:textId="0AF9F2D8" w:rsidR="005C15F5" w:rsidRPr="000E6ECD" w:rsidRDefault="005B517F" w:rsidP="005B517F">
            <w:pPr>
              <w:spacing w:before="120" w:after="120"/>
              <w:rPr>
                <w:rFonts w:ascii="Khmer OS System" w:hAnsi="Khmer OS System" w:cs="Khmer OS System"/>
                <w:szCs w:val="22"/>
                <w:cs/>
                <w:lang w:val="ca-ES" w:bidi="km-KH"/>
              </w:rPr>
            </w:pPr>
            <w:r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lastRenderedPageBreak/>
              <w:t>១០</w:t>
            </w:r>
            <w:r w:rsidR="005C15F5" w:rsidRPr="000E6ECD">
              <w:rPr>
                <w:rFonts w:ascii="Khmer OS System" w:hAnsi="Khmer OS System" w:cs="Khmer OS System"/>
                <w:szCs w:val="22"/>
                <w:lang w:val="ca-ES" w:bidi="km-KH"/>
              </w:rPr>
              <w:t>:</w:t>
            </w:r>
            <w:r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០</w:t>
            </w:r>
            <w:r w:rsidR="006F10F4" w:rsidRPr="000E6ECD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០</w:t>
            </w:r>
            <w:r w:rsidR="005C15F5" w:rsidRPr="000E6ECD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 xml:space="preserve"> - </w:t>
            </w:r>
            <w:r w:rsidR="000E6ECD" w:rsidRPr="000E6ECD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១</w:t>
            </w:r>
            <w:r w:rsidR="005C15F5" w:rsidRPr="000E6ECD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០</w:t>
            </w:r>
            <w:r w:rsidR="005C15F5" w:rsidRPr="000E6ECD">
              <w:rPr>
                <w:rFonts w:ascii="Khmer OS System" w:hAnsi="Khmer OS System" w:cs="Khmer OS System"/>
                <w:szCs w:val="22"/>
                <w:lang w:val="ca-ES" w:bidi="km-KH"/>
              </w:rPr>
              <w:t>:</w:t>
            </w:r>
            <w:r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៣</w:t>
            </w:r>
            <w:r w:rsidR="000E6ECD" w:rsidRPr="000E6ECD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០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FCC30AB" w14:textId="49E5F52A" w:rsidR="005C15F5" w:rsidRPr="005B517F" w:rsidRDefault="005C15F5" w:rsidP="005B517F">
            <w:pPr>
              <w:tabs>
                <w:tab w:val="center" w:pos="7920"/>
              </w:tabs>
              <w:spacing w:before="120" w:after="120"/>
              <w:rPr>
                <w:rFonts w:ascii="Khmer OS System" w:hAnsi="Khmer OS System" w:cs="Khmer OS System"/>
                <w:szCs w:val="22"/>
                <w:cs/>
                <w:lang w:bidi="km-KH"/>
              </w:rPr>
            </w:pPr>
            <w:r w:rsidRPr="005B517F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>សម្រាកពិសា</w:t>
            </w:r>
            <w:r w:rsidRPr="005B517F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រ</w:t>
            </w:r>
            <w:r w:rsidRPr="005B517F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>អាហារសម្រន</w:t>
            </w:r>
            <w:r w:rsidRPr="005B517F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់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7740323" w14:textId="77777777" w:rsidR="005C15F5" w:rsidRDefault="005C15F5" w:rsidP="005B517F">
            <w:pPr>
              <w:spacing w:before="120" w:after="120"/>
              <w:rPr>
                <w:rFonts w:ascii="Khmer OS System" w:hAnsi="Khmer OS System" w:cs="Khmer OS System"/>
                <w:szCs w:val="22"/>
                <w:cs/>
                <w:lang w:val="ca-ES" w:bidi="km-KH"/>
              </w:rPr>
            </w:pPr>
          </w:p>
        </w:tc>
      </w:tr>
      <w:tr w:rsidR="000E6ECD" w14:paraId="7BCC1822" w14:textId="77777777" w:rsidTr="005B517F">
        <w:trPr>
          <w:trHeight w:val="340"/>
          <w:jc w:val="center"/>
        </w:trPr>
        <w:tc>
          <w:tcPr>
            <w:tcW w:w="10400" w:type="dxa"/>
            <w:gridSpan w:val="3"/>
            <w:shd w:val="clear" w:color="auto" w:fill="auto"/>
            <w:vAlign w:val="center"/>
          </w:tcPr>
          <w:p w14:paraId="6BD59543" w14:textId="3D2C75D0" w:rsidR="000E6ECD" w:rsidRDefault="000E6ECD" w:rsidP="005B517F">
            <w:pPr>
              <w:spacing w:before="120" w:after="120"/>
              <w:rPr>
                <w:rFonts w:ascii="Khmer OS System" w:hAnsi="Khmer OS System" w:cs="Khmer OS System"/>
                <w:szCs w:val="22"/>
                <w:cs/>
                <w:lang w:val="ca-ES" w:bidi="km-KH"/>
              </w:rPr>
            </w:pPr>
            <w:r>
              <w:rPr>
                <w:rFonts w:ascii="Khmer OS System" w:hAnsi="Khmer OS System" w:cs="Khmer OS System" w:hint="cs"/>
                <w:b/>
                <w:bCs/>
                <w:cs/>
                <w:lang w:val="ca-ES" w:bidi="km-KH"/>
              </w:rPr>
              <w:t>ជំពូក</w:t>
            </w:r>
            <w:r w:rsidRPr="000B7556">
              <w:rPr>
                <w:rFonts w:ascii="Khmer OS System" w:hAnsi="Khmer OS System" w:cs="Khmer OS System"/>
                <w:b/>
                <w:bCs/>
                <w:cs/>
                <w:lang w:val="ca-ES" w:bidi="km-KH"/>
              </w:rPr>
              <w:t>ទី១៖</w:t>
            </w:r>
            <w:r>
              <w:rPr>
                <w:rFonts w:ascii="Khmer OS System" w:hAnsi="Khmer OS System" w:cs="Khmer OS System" w:hint="cs"/>
                <w:b/>
                <w:bCs/>
                <w:cs/>
                <w:lang w:val="ca-ES" w:bidi="km-KH"/>
              </w:rPr>
              <w:t xml:space="preserve"> </w:t>
            </w:r>
            <w:r w:rsidR="005B517F">
              <w:rPr>
                <w:rFonts w:ascii="Khmer OS System" w:hAnsi="Khmer OS System" w:cs="Khmer OS System" w:hint="cs"/>
                <w:b/>
                <w:bCs/>
                <w:cs/>
                <w:lang w:val="ca-ES" w:bidi="km-KH"/>
              </w:rPr>
              <w:t>ការស្វែងយល់ពីខ្លួនឯង</w:t>
            </w:r>
          </w:p>
        </w:tc>
      </w:tr>
      <w:tr w:rsidR="00932AD4" w14:paraId="0619BB1D" w14:textId="77777777" w:rsidTr="005B517F">
        <w:trPr>
          <w:jc w:val="center"/>
        </w:trPr>
        <w:tc>
          <w:tcPr>
            <w:tcW w:w="2003" w:type="dxa"/>
            <w:shd w:val="clear" w:color="auto" w:fill="auto"/>
            <w:vAlign w:val="center"/>
          </w:tcPr>
          <w:p w14:paraId="2C89B828" w14:textId="4A9F7DCB" w:rsidR="00932AD4" w:rsidRDefault="000E6ECD" w:rsidP="005B517F">
            <w:pPr>
              <w:spacing w:before="120" w:after="120"/>
            </w:pPr>
            <w:r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១០</w:t>
            </w:r>
            <w:r w:rsidR="00932AD4" w:rsidRPr="000B7556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 w:rsidR="005B517F"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៣</w:t>
            </w:r>
            <w:r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០</w:t>
            </w:r>
            <w:r w:rsidR="00932AD4" w:rsidRPr="000B7556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 xml:space="preserve"> -</w:t>
            </w:r>
            <w:r w:rsidR="00932AD4">
              <w:rPr>
                <w:rFonts w:ascii="Khmer OS System" w:hAnsi="Khmer OS System" w:cs="Khmer OS System"/>
                <w:szCs w:val="22"/>
                <w:cs/>
                <w:lang w:bidi="km-KH"/>
              </w:rPr>
              <w:t xml:space="preserve"> </w:t>
            </w:r>
            <w:r w:rsidR="006F10F4"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១</w:t>
            </w:r>
            <w:r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១</w:t>
            </w:r>
            <w:r w:rsidR="00932AD4" w:rsidRPr="000B7556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៣</w:t>
            </w:r>
            <w:r w:rsidR="00932AD4"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០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C4CFF0E" w14:textId="2C2C3541" w:rsidR="00932AD4" w:rsidRPr="000E6ECD" w:rsidRDefault="008D0401" w:rsidP="005B517F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Khmer OS System" w:hAnsi="Khmer OS System" w:cs="Khmer OS System"/>
                <w:cs/>
                <w:lang w:val="ca-ES" w:bidi="km-KH"/>
              </w:rPr>
            </w:pPr>
            <w:r w:rsidRPr="000E6ECD">
              <w:rPr>
                <w:rFonts w:ascii="Khmer OS System" w:hAnsi="Khmer OS System" w:cs="Khmer OS System" w:hint="cs"/>
                <w:cs/>
                <w:lang w:val="ca-ES" w:bidi="km-KH"/>
              </w:rPr>
              <w:t>តើ</w:t>
            </w:r>
            <w:r w:rsidR="00652FE6">
              <w:rPr>
                <w:rFonts w:ascii="Khmer OS System" w:hAnsi="Khmer OS System" w:cs="Khmer OS System" w:hint="cs"/>
                <w:cs/>
                <w:lang w:val="ca-ES" w:bidi="km-KH"/>
              </w:rPr>
              <w:t>ឆ្លុះបញ្ចាំងខ្លួនឯង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0E180DF" w14:textId="64B20D00" w:rsidR="00932AD4" w:rsidRPr="00B75EA6" w:rsidRDefault="000E6ECD" w:rsidP="005B517F">
            <w:pPr>
              <w:spacing w:before="120" w:after="120"/>
              <w:rPr>
                <w:rFonts w:ascii="Khmer OS System" w:hAnsi="Khmer OS System" w:cs="Khmer OS System"/>
                <w:szCs w:val="22"/>
                <w:lang w:val="ca-ES" w:bidi="km-KH"/>
              </w:rPr>
            </w:pPr>
            <w:r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តុល សុខជា</w:t>
            </w:r>
          </w:p>
        </w:tc>
      </w:tr>
      <w:tr w:rsidR="00932AD4" w14:paraId="14245CB5" w14:textId="77777777" w:rsidTr="005B517F">
        <w:trPr>
          <w:trHeight w:val="566"/>
          <w:jc w:val="center"/>
        </w:trPr>
        <w:tc>
          <w:tcPr>
            <w:tcW w:w="2003" w:type="dxa"/>
            <w:shd w:val="clear" w:color="auto" w:fill="auto"/>
          </w:tcPr>
          <w:p w14:paraId="242C01AE" w14:textId="49CF65EC" w:rsidR="00932AD4" w:rsidRPr="000B7556" w:rsidRDefault="00932AD4" w:rsidP="005B517F">
            <w:pPr>
              <w:spacing w:before="120" w:after="120"/>
              <w:rPr>
                <w:rFonts w:ascii="Khmer OS System" w:hAnsi="Khmer OS System" w:cs="Khmer OS System"/>
                <w:szCs w:val="22"/>
                <w:cs/>
                <w:lang w:val="ca-ES" w:bidi="km-KH"/>
              </w:rPr>
            </w:pPr>
            <w:r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>១</w:t>
            </w:r>
            <w:r w:rsidR="000E6ECD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១</w:t>
            </w:r>
            <w:r w:rsidRPr="000B7556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 w:rsidR="000E6ECD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៣</w:t>
            </w:r>
            <w:r w:rsidRPr="000B7556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>០ -</w:t>
            </w:r>
            <w:r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០</w:t>
            </w:r>
            <w:r w:rsidRPr="000B7556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>១</w:t>
            </w:r>
            <w:r w:rsidRPr="000B7556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៣</w:t>
            </w:r>
            <w:r w:rsidRPr="000B7556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>០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7494840" w14:textId="77777777" w:rsidR="00932AD4" w:rsidRPr="00183F91" w:rsidRDefault="00932AD4" w:rsidP="005B517F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Khmer OS System" w:hAnsi="Khmer OS System" w:cs="Khmer OS System"/>
                <w:b/>
                <w:bCs/>
                <w:cs/>
                <w:lang w:val="ca-ES" w:bidi="km-KH"/>
              </w:rPr>
            </w:pPr>
            <w:r w:rsidRPr="00183F91">
              <w:rPr>
                <w:rFonts w:ascii="Khmer OS System" w:hAnsi="Khmer OS System" w:cs="Khmer OS System"/>
                <w:cs/>
                <w:lang w:val="ca-ES" w:bidi="km-KH"/>
              </w:rPr>
              <w:t>សម្រាកអាហារ</w:t>
            </w:r>
            <w:r w:rsidRPr="00183F91">
              <w:rPr>
                <w:rFonts w:ascii="Khmer OS System" w:hAnsi="Khmer OS System" w:cs="Khmer OS System" w:hint="cs"/>
                <w:cs/>
                <w:lang w:val="ca-ES" w:bidi="km-KH"/>
              </w:rPr>
              <w:t>ថ្ងៃត្រង់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165A97F" w14:textId="77777777" w:rsidR="00932AD4" w:rsidRPr="000B7556" w:rsidRDefault="00932AD4" w:rsidP="005B517F">
            <w:pPr>
              <w:spacing w:before="120" w:after="120"/>
              <w:rPr>
                <w:rFonts w:ascii="Khmer OS System" w:hAnsi="Khmer OS System" w:cs="Khmer OS System"/>
                <w:szCs w:val="22"/>
                <w:cs/>
                <w:lang w:val="ca-ES" w:bidi="km-KH"/>
              </w:rPr>
            </w:pPr>
          </w:p>
        </w:tc>
      </w:tr>
      <w:tr w:rsidR="005B517F" w14:paraId="4193099D" w14:textId="77777777" w:rsidTr="005B517F">
        <w:trPr>
          <w:jc w:val="center"/>
        </w:trPr>
        <w:tc>
          <w:tcPr>
            <w:tcW w:w="2003" w:type="dxa"/>
            <w:shd w:val="clear" w:color="auto" w:fill="auto"/>
            <w:vAlign w:val="center"/>
          </w:tcPr>
          <w:p w14:paraId="520550FD" w14:textId="49889566" w:rsidR="005B517F" w:rsidRPr="000B7556" w:rsidRDefault="005B517F" w:rsidP="005B517F">
            <w:pPr>
              <w:spacing w:before="120" w:after="120"/>
              <w:rPr>
                <w:rFonts w:ascii="Khmer OS System" w:hAnsi="Khmer OS System" w:cs="Khmer OS System"/>
                <w:szCs w:val="22"/>
                <w:cs/>
                <w:lang w:val="ca-ES" w:bidi="km-KH"/>
              </w:rPr>
            </w:pPr>
            <w:r>
              <w:br w:type="page"/>
            </w:r>
            <w:r w:rsidRPr="000B7556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>០១</w:t>
            </w:r>
            <w:r w:rsidRPr="000B7556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 w:rsidRPr="000B7556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>៣០ -</w:t>
            </w:r>
            <w:r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០៣</w:t>
            </w:r>
            <w:r w:rsidRPr="000B7556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០០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2D50D51" w14:textId="646F8063" w:rsidR="005B517F" w:rsidRPr="005B517F" w:rsidRDefault="005B517F" w:rsidP="005B517F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Khmer OS System" w:hAnsi="Khmer OS System" w:cs="Khmer OS System"/>
                <w:cs/>
                <w:lang w:val="ca-ES" w:bidi="km-KH"/>
              </w:rPr>
            </w:pPr>
            <w:r w:rsidRPr="005B517F">
              <w:rPr>
                <w:rFonts w:ascii="Khmer OS System" w:hAnsi="Khmer OS System" w:cs="Khmer OS System" w:hint="cs"/>
                <w:cs/>
                <w:lang w:val="ca-ES" w:bidi="km-KH"/>
              </w:rPr>
              <w:t xml:space="preserve"> ការយល់ដឹងពីភាពប្រសព្វគ្នានៃអត្តសញ្ញាណ</w:t>
            </w:r>
            <w:r w:rsidRPr="005B517F">
              <w:rPr>
                <w:rFonts w:ascii="Khmer OS System" w:hAnsi="Khmer OS System" w:cs="Khmer OS System"/>
                <w:lang w:val="ca-ES" w:bidi="km-KH"/>
              </w:rPr>
              <w:t xml:space="preserve">  </w:t>
            </w:r>
            <w:r w:rsidRPr="005B517F" w:rsidDel="00B23152">
              <w:rPr>
                <w:rFonts w:ascii="Khmer OS System" w:hAnsi="Khmer OS System" w:cs="Khmer OS System"/>
                <w:lang w:bidi="km-KH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26CC374" w14:textId="1DA9A7BF" w:rsidR="005B517F" w:rsidRPr="005B517F" w:rsidRDefault="005B517F" w:rsidP="005B517F">
            <w:pPr>
              <w:spacing w:before="120" w:after="120"/>
              <w:rPr>
                <w:rFonts w:cs="DaunPenh"/>
                <w:lang w:bidi="km-KH"/>
              </w:rPr>
            </w:pPr>
            <w:r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តុល សុខជា</w:t>
            </w:r>
          </w:p>
        </w:tc>
      </w:tr>
      <w:tr w:rsidR="005B517F" w14:paraId="7E60A17D" w14:textId="77777777" w:rsidTr="005B517F">
        <w:trPr>
          <w:jc w:val="center"/>
        </w:trPr>
        <w:tc>
          <w:tcPr>
            <w:tcW w:w="2003" w:type="dxa"/>
            <w:shd w:val="clear" w:color="auto" w:fill="auto"/>
            <w:vAlign w:val="center"/>
          </w:tcPr>
          <w:p w14:paraId="40E4A905" w14:textId="3629C075" w:rsidR="005B517F" w:rsidRPr="000B7556" w:rsidRDefault="005B517F" w:rsidP="005B517F">
            <w:pPr>
              <w:spacing w:before="120" w:after="120"/>
              <w:rPr>
                <w:rFonts w:ascii="Khmer OS System" w:hAnsi="Khmer OS System" w:cs="Khmer OS System"/>
                <w:szCs w:val="22"/>
                <w:cs/>
                <w:lang w:val="ca-ES" w:bidi="km-KH"/>
              </w:rPr>
            </w:pPr>
            <w:r w:rsidRPr="000B7556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>០</w:t>
            </w:r>
            <w:r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៣</w:t>
            </w:r>
            <w:r w:rsidRPr="000B7556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០០</w:t>
            </w:r>
            <w:r w:rsidRPr="000B7556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 xml:space="preserve"> -</w:t>
            </w:r>
            <w:r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០៣</w:t>
            </w:r>
            <w:r w:rsidRPr="000B7556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៣០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F350E9E" w14:textId="3703C4E6" w:rsidR="005B517F" w:rsidRPr="005B517F" w:rsidRDefault="005B517F" w:rsidP="005B517F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Khmer OS System" w:hAnsi="Khmer OS System" w:cs="Khmer OS System"/>
                <w:b/>
                <w:bCs/>
                <w:cs/>
                <w:lang w:val="ca-ES" w:bidi="km-KH"/>
              </w:rPr>
            </w:pPr>
            <w:r w:rsidRPr="005B517F">
              <w:rPr>
                <w:rFonts w:ascii="Khmer OS System" w:hAnsi="Khmer OS System" w:cs="Khmer OS System"/>
                <w:cs/>
                <w:lang w:val="ca-ES" w:bidi="km-KH"/>
              </w:rPr>
              <w:t>សម្រាកពិសា</w:t>
            </w:r>
            <w:r w:rsidRPr="005B517F">
              <w:rPr>
                <w:rFonts w:ascii="Khmer OS System" w:hAnsi="Khmer OS System" w:cs="Khmer OS System" w:hint="cs"/>
                <w:cs/>
                <w:lang w:val="ca-ES" w:bidi="km-KH"/>
              </w:rPr>
              <w:t>រ</w:t>
            </w:r>
            <w:r w:rsidRPr="005B517F">
              <w:rPr>
                <w:rFonts w:ascii="Khmer OS System" w:hAnsi="Khmer OS System" w:cs="Khmer OS System"/>
                <w:cs/>
                <w:lang w:val="ca-ES" w:bidi="km-KH"/>
              </w:rPr>
              <w:t>អាហារសម្រន</w:t>
            </w:r>
            <w:r w:rsidRPr="005B517F">
              <w:rPr>
                <w:rFonts w:ascii="Khmer OS System" w:hAnsi="Khmer OS System" w:cs="Khmer OS System" w:hint="cs"/>
                <w:cs/>
                <w:lang w:val="ca-ES" w:bidi="km-KH"/>
              </w:rPr>
              <w:t>់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17E8928" w14:textId="77777777" w:rsidR="005B517F" w:rsidRPr="000B7556" w:rsidRDefault="005B517F" w:rsidP="005B517F">
            <w:pPr>
              <w:spacing w:before="120" w:after="120"/>
              <w:rPr>
                <w:rFonts w:ascii="Khmer OS System" w:hAnsi="Khmer OS System" w:cs="Khmer OS System"/>
                <w:szCs w:val="22"/>
                <w:cs/>
                <w:lang w:val="ca-ES" w:bidi="km-KH"/>
              </w:rPr>
            </w:pPr>
          </w:p>
        </w:tc>
      </w:tr>
      <w:tr w:rsidR="005B517F" w14:paraId="77361A02" w14:textId="77777777" w:rsidTr="005B517F">
        <w:trPr>
          <w:jc w:val="center"/>
        </w:trPr>
        <w:tc>
          <w:tcPr>
            <w:tcW w:w="2003" w:type="dxa"/>
            <w:shd w:val="clear" w:color="auto" w:fill="auto"/>
            <w:vAlign w:val="center"/>
          </w:tcPr>
          <w:p w14:paraId="5C203012" w14:textId="77777777" w:rsidR="005B517F" w:rsidRPr="00652FE6" w:rsidRDefault="005B517F" w:rsidP="005B517F">
            <w:pPr>
              <w:spacing w:before="120" w:after="120"/>
              <w:rPr>
                <w:rFonts w:ascii="Khmer OS System" w:hAnsi="Khmer OS System" w:cs="Khmer OS System"/>
                <w:szCs w:val="22"/>
                <w:cs/>
                <w:lang w:val="ca-ES" w:bidi="km-KH"/>
              </w:rPr>
            </w:pPr>
            <w:r w:rsidRPr="00652FE6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>០</w:t>
            </w:r>
            <w:r w:rsidRPr="00652FE6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៣</w:t>
            </w:r>
            <w:r w:rsidRPr="00652FE6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 w:rsidRPr="00652FE6"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៣០</w:t>
            </w:r>
            <w:r w:rsidRPr="00652FE6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 xml:space="preserve"> -</w:t>
            </w:r>
            <w:r w:rsidRPr="00652FE6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០៤</w:t>
            </w:r>
            <w:r w:rsidRPr="00652FE6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 w:rsidRPr="00652FE6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៣</w:t>
            </w:r>
            <w:r w:rsidRPr="00652FE6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>០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7B7A17B" w14:textId="075B8F79" w:rsidR="005B517F" w:rsidRPr="00652FE6" w:rsidRDefault="00652FE6" w:rsidP="005B517F">
            <w:pPr>
              <w:tabs>
                <w:tab w:val="center" w:pos="7920"/>
              </w:tabs>
              <w:spacing w:before="120" w:after="120"/>
              <w:rPr>
                <w:rFonts w:ascii="Khmer OS System" w:hAnsi="Khmer OS System" w:cs="Khmer OS System"/>
                <w:szCs w:val="22"/>
                <w:highlight w:val="yellow"/>
                <w:cs/>
                <w:lang w:val="ca-ES" w:bidi="km-KH"/>
              </w:rPr>
            </w:pPr>
            <w:r w:rsidRPr="00652FE6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ផ្នត់គំនិតសង្គម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ABAB171" w14:textId="1DB76677" w:rsidR="005B517F" w:rsidRPr="005B517F" w:rsidRDefault="00652FE6" w:rsidP="005B517F">
            <w:pPr>
              <w:spacing w:before="120" w:after="120"/>
              <w:ind w:right="-108"/>
              <w:rPr>
                <w:rFonts w:ascii="Khmer OS System" w:hAnsi="Khmer OS System" w:cs="Khmer OS System"/>
                <w:szCs w:val="22"/>
                <w:highlight w:val="yellow"/>
                <w:cs/>
                <w:lang w:val="ca-ES" w:bidi="km-KH"/>
              </w:rPr>
            </w:pPr>
            <w:r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តុល សុខជា</w:t>
            </w:r>
          </w:p>
        </w:tc>
      </w:tr>
      <w:tr w:rsidR="005B517F" w:rsidRPr="0070351C" w14:paraId="57B1D0F3" w14:textId="77777777" w:rsidTr="005B517F">
        <w:trPr>
          <w:jc w:val="center"/>
        </w:trPr>
        <w:tc>
          <w:tcPr>
            <w:tcW w:w="10400" w:type="dxa"/>
            <w:gridSpan w:val="3"/>
            <w:shd w:val="clear" w:color="auto" w:fill="D9D9D9" w:themeFill="background1" w:themeFillShade="D9"/>
            <w:vAlign w:val="center"/>
          </w:tcPr>
          <w:p w14:paraId="7190B662" w14:textId="6CC80CD0" w:rsidR="005B517F" w:rsidRPr="0070351C" w:rsidRDefault="005B517F" w:rsidP="005B517F">
            <w:pPr>
              <w:spacing w:before="120" w:after="120"/>
              <w:rPr>
                <w:rFonts w:ascii="Khmer OS System" w:hAnsi="Khmer OS System" w:cs="Khmer OS System"/>
                <w:sz w:val="24"/>
                <w:cs/>
                <w:lang w:val="ca-ES" w:bidi="km-KH"/>
              </w:rPr>
            </w:pPr>
            <w:r w:rsidRPr="0070351C">
              <w:rPr>
                <w:rFonts w:ascii="Khmer OS System" w:hAnsi="Khmer OS System" w:cs="Khmer OS System"/>
                <w:sz w:val="24"/>
                <w:cs/>
                <w:lang w:val="ca-ES" w:bidi="km-KH"/>
              </w:rPr>
              <w:t>ថ្ងៃទី២៖​</w:t>
            </w:r>
            <w:r w:rsidRPr="0070351C">
              <w:rPr>
                <w:rFonts w:ascii="Khmer OS System" w:hAnsi="Khmer OS System" w:cs="Khmer OS System" w:hint="cs"/>
                <w:sz w:val="24"/>
                <w:cs/>
                <w:lang w:val="ca-ES" w:bidi="km-KH"/>
              </w:rPr>
              <w:t xml:space="preserve"> </w:t>
            </w:r>
            <w:r w:rsidRPr="0070351C">
              <w:rPr>
                <w:rFonts w:ascii="Khmer OS System" w:hAnsi="Khmer OS System" w:cs="Khmer OS System"/>
                <w:sz w:val="24"/>
                <w:cs/>
                <w:lang w:val="ca-ES" w:bidi="km-KH"/>
              </w:rPr>
              <w:t>ថ្ងៃ</w:t>
            </w:r>
            <w:r w:rsidRPr="0070351C">
              <w:rPr>
                <w:rFonts w:ascii="Khmer OS System" w:hAnsi="Khmer OS System" w:cs="Khmer OS System" w:hint="cs"/>
                <w:sz w:val="24"/>
                <w:cs/>
                <w:lang w:val="ca-ES" w:bidi="km-KH"/>
              </w:rPr>
              <w:t>អង្គារ</w:t>
            </w:r>
            <w:r w:rsidRPr="0070351C">
              <w:rPr>
                <w:rFonts w:ascii="Khmer OS System" w:hAnsi="Khmer OS System" w:cs="Khmer OS System"/>
                <w:sz w:val="24"/>
                <w:cs/>
                <w:lang w:val="ca-ES" w:bidi="km-KH"/>
              </w:rPr>
              <w:t xml:space="preserve"> ទី</w:t>
            </w:r>
            <w:r w:rsidRPr="0070351C">
              <w:rPr>
                <w:rFonts w:ascii="Khmer OS System" w:hAnsi="Khmer OS System" w:cs="Khmer OS System" w:hint="cs"/>
                <w:sz w:val="24"/>
                <w:cs/>
                <w:lang w:val="ca-ES" w:bidi="km-KH"/>
              </w:rPr>
              <w:t>១៣</w:t>
            </w:r>
            <w:r w:rsidRPr="0070351C">
              <w:rPr>
                <w:rFonts w:ascii="Khmer OS System" w:hAnsi="Khmer OS System" w:cs="Khmer OS System"/>
                <w:sz w:val="24"/>
                <w:cs/>
                <w:lang w:val="ca-ES" w:bidi="km-KH"/>
              </w:rPr>
              <w:t xml:space="preserve"> ខែ</w:t>
            </w:r>
            <w:r w:rsidRPr="0070351C">
              <w:rPr>
                <w:rFonts w:ascii="Khmer OS System" w:hAnsi="Khmer OS System" w:cs="Khmer OS System" w:hint="cs"/>
                <w:sz w:val="24"/>
                <w:cs/>
                <w:lang w:val="ca-ES" w:bidi="km-KH"/>
              </w:rPr>
              <w:t>តុលា</w:t>
            </w:r>
            <w:r w:rsidRPr="0070351C">
              <w:rPr>
                <w:rFonts w:ascii="Khmer OS System" w:hAnsi="Khmer OS System" w:cs="Khmer OS System"/>
                <w:sz w:val="24"/>
                <w:cs/>
                <w:lang w:val="ca-ES" w:bidi="km-KH"/>
              </w:rPr>
              <w:t xml:space="preserve"> ឆ្នាំ២០១៩</w:t>
            </w:r>
          </w:p>
        </w:tc>
      </w:tr>
      <w:tr w:rsidR="005B517F" w:rsidRPr="00751EEF" w14:paraId="636E6369" w14:textId="77777777" w:rsidTr="005B517F">
        <w:trPr>
          <w:jc w:val="center"/>
        </w:trPr>
        <w:tc>
          <w:tcPr>
            <w:tcW w:w="2003" w:type="dxa"/>
            <w:shd w:val="clear" w:color="auto" w:fill="auto"/>
            <w:vAlign w:val="center"/>
          </w:tcPr>
          <w:p w14:paraId="37869628" w14:textId="28852DD9" w:rsidR="005B517F" w:rsidRPr="00751EEF" w:rsidRDefault="005B517F" w:rsidP="005B517F">
            <w:pPr>
              <w:spacing w:before="120" w:after="120"/>
              <w:rPr>
                <w:rFonts w:ascii="Khmer OS System" w:hAnsi="Khmer OS System" w:cs="Khmer OS System"/>
                <w:szCs w:val="22"/>
                <w:cs/>
                <w:lang w:val="ca-ES" w:bidi="km-KH"/>
              </w:rPr>
            </w:pPr>
            <w:r w:rsidRPr="00751EEF"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៨</w:t>
            </w:r>
            <w:r w:rsidRPr="00751EEF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៣០</w:t>
            </w:r>
            <w:r w:rsidRPr="00751EEF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>-</w:t>
            </w:r>
            <w:r w:rsidRPr="00751EEF">
              <w:rPr>
                <w:rFonts w:ascii="Khmer OS System" w:hAnsi="Khmer OS System" w:cs="Khmer OS System"/>
                <w:szCs w:val="22"/>
                <w:cs/>
                <w:lang w:bidi="km-KH"/>
              </w:rPr>
              <w:t xml:space="preserve"> ០</w:t>
            </w:r>
            <w:r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៩</w:t>
            </w:r>
            <w:r w:rsidRPr="00751EEF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០</w:t>
            </w:r>
            <w:r w:rsidRPr="00751EEF"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០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13B4AC2" w14:textId="06B59BA2" w:rsidR="005B517F" w:rsidRPr="00751EEF" w:rsidRDefault="005B517F" w:rsidP="005B517F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Khmer OS System" w:hAnsi="Khmer OS System" w:cs="Khmer OS System"/>
                <w:lang w:val="ca-ES" w:bidi="km-KH"/>
              </w:rPr>
            </w:pPr>
            <w:r w:rsidRPr="00751EEF">
              <w:rPr>
                <w:rFonts w:ascii="Khmer OS System" w:hAnsi="Khmer OS System" w:cs="Khmer OS System"/>
                <w:cs/>
                <w:lang w:val="ca-ES" w:bidi="km-KH"/>
              </w:rPr>
              <w:t>រំលឹកមេរៀនថ្ងៃទី១</w:t>
            </w:r>
            <w:r w:rsidR="00607AE5">
              <w:rPr>
                <w:rFonts w:ascii="Khmer OS System" w:hAnsi="Khmer OS System" w:cs="Khmer OS System" w:hint="cs"/>
                <w:cs/>
                <w:lang w:val="ca-ES" w:bidi="km-KH"/>
              </w:rPr>
              <w:t xml:space="preserve"> </w:t>
            </w:r>
            <w:r w:rsidRPr="00751EEF">
              <w:rPr>
                <w:rFonts w:ascii="Khmer OS System" w:hAnsi="Khmer OS System" w:cs="Khmer OS System"/>
                <w:cs/>
                <w:lang w:bidi="km-KH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AAFC03B" w14:textId="327CBDC4" w:rsidR="005B517F" w:rsidRPr="00751EEF" w:rsidRDefault="005B517F" w:rsidP="005B517F">
            <w:pPr>
              <w:spacing w:before="120" w:after="120"/>
              <w:rPr>
                <w:rFonts w:ascii="Khmer OS System" w:hAnsi="Khmer OS System" w:cs="Khmer OS System"/>
                <w:szCs w:val="22"/>
                <w:cs/>
                <w:lang w:val="ca-ES" w:bidi="km-KH"/>
              </w:rPr>
            </w:pPr>
            <w:r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ហ៊ូ កល្យាណ</w:t>
            </w:r>
          </w:p>
        </w:tc>
      </w:tr>
      <w:tr w:rsidR="005B517F" w:rsidRPr="00751EEF" w14:paraId="396AC042" w14:textId="77777777" w:rsidTr="005B517F">
        <w:trPr>
          <w:jc w:val="center"/>
        </w:trPr>
        <w:tc>
          <w:tcPr>
            <w:tcW w:w="10400" w:type="dxa"/>
            <w:gridSpan w:val="3"/>
            <w:shd w:val="clear" w:color="auto" w:fill="auto"/>
            <w:vAlign w:val="center"/>
          </w:tcPr>
          <w:p w14:paraId="5C0EA8B3" w14:textId="5E90AD21" w:rsidR="005B517F" w:rsidRDefault="005B517F" w:rsidP="005B517F">
            <w:pPr>
              <w:spacing w:before="120" w:after="120"/>
              <w:rPr>
                <w:rFonts w:ascii="Khmer OS System" w:hAnsi="Khmer OS System" w:cs="Khmer OS System"/>
                <w:szCs w:val="22"/>
                <w:cs/>
                <w:lang w:val="ca-ES" w:bidi="km-KH"/>
              </w:rPr>
            </w:pPr>
            <w:r>
              <w:rPr>
                <w:rFonts w:ascii="Khmer OS System" w:hAnsi="Khmer OS System" w:cs="Khmer OS System" w:hint="cs"/>
                <w:b/>
                <w:bCs/>
                <w:szCs w:val="22"/>
                <w:cs/>
                <w:lang w:val="ca-ES" w:bidi="km-KH"/>
              </w:rPr>
              <w:t>ជំពូក</w:t>
            </w:r>
            <w:r w:rsidRPr="000B7556">
              <w:rPr>
                <w:rFonts w:ascii="Khmer OS System" w:hAnsi="Khmer OS System" w:cs="Khmer OS System"/>
                <w:b/>
                <w:bCs/>
                <w:szCs w:val="22"/>
                <w:cs/>
                <w:lang w:val="ca-ES" w:bidi="km-KH"/>
              </w:rPr>
              <w:t>ទី</w:t>
            </w:r>
            <w:r>
              <w:rPr>
                <w:rFonts w:ascii="Khmer OS System" w:hAnsi="Khmer OS System" w:cs="Khmer OS System" w:hint="cs"/>
                <w:b/>
                <w:bCs/>
                <w:szCs w:val="22"/>
                <w:cs/>
                <w:lang w:val="ca-ES" w:bidi="km-KH"/>
              </w:rPr>
              <w:t>២</w:t>
            </w:r>
            <w:r w:rsidRPr="000B7556">
              <w:rPr>
                <w:rFonts w:ascii="Khmer OS System" w:hAnsi="Khmer OS System" w:cs="Khmer OS System"/>
                <w:b/>
                <w:bCs/>
                <w:szCs w:val="22"/>
                <w:cs/>
                <w:lang w:val="ca-ES" w:bidi="km-KH"/>
              </w:rPr>
              <w:t>៖</w:t>
            </w:r>
            <w:r>
              <w:rPr>
                <w:rFonts w:ascii="Khmer OS System" w:hAnsi="Khmer OS System" w:cs="Khmer OS System" w:hint="cs"/>
                <w:b/>
                <w:bCs/>
                <w:szCs w:val="22"/>
                <w:cs/>
                <w:lang w:val="ca-ES" w:bidi="km-KH"/>
              </w:rPr>
              <w:t xml:space="preserve"> ការស្វែងយល់ពីអំណាច និងឥទ្ធិពលអំណាច </w:t>
            </w:r>
            <w:r>
              <w:rPr>
                <w:rFonts w:ascii="Khmer OS System" w:hAnsi="Khmer OS System" w:cs="Khmer OS System"/>
                <w:b/>
                <w:bCs/>
                <w:szCs w:val="22"/>
                <w:lang w:val="ca-ES" w:bidi="km-KH"/>
              </w:rPr>
              <w:t>(</w:t>
            </w:r>
            <w:r w:rsidRPr="00EB34C3">
              <w:rPr>
                <w:rFonts w:ascii="Arial" w:hAnsi="Arial" w:cs="Arial"/>
                <w:b/>
                <w:bCs/>
              </w:rPr>
              <w:t>Understanding Power and its impact</w:t>
            </w:r>
            <w:r>
              <w:rPr>
                <w:rFonts w:ascii="Arial" w:hAnsi="Arial" w:cstheme="minorBidi"/>
                <w:b/>
                <w:bCs/>
                <w:lang w:bidi="km-KH"/>
              </w:rPr>
              <w:t>)</w:t>
            </w:r>
          </w:p>
        </w:tc>
      </w:tr>
      <w:tr w:rsidR="005B517F" w:rsidRPr="00751EEF" w14:paraId="4D041B82" w14:textId="77777777" w:rsidTr="005B517F">
        <w:trPr>
          <w:jc w:val="center"/>
        </w:trPr>
        <w:tc>
          <w:tcPr>
            <w:tcW w:w="2003" w:type="dxa"/>
            <w:shd w:val="clear" w:color="auto" w:fill="auto"/>
            <w:vAlign w:val="center"/>
          </w:tcPr>
          <w:p w14:paraId="1CE89407" w14:textId="11BCA4A9" w:rsidR="005B517F" w:rsidRPr="00751EEF" w:rsidRDefault="005B517F" w:rsidP="005B517F">
            <w:pPr>
              <w:spacing w:before="120" w:after="120"/>
              <w:rPr>
                <w:rFonts w:ascii="Khmer OS System" w:hAnsi="Khmer OS System" w:cs="Khmer OS System"/>
                <w:szCs w:val="22"/>
                <w:cs/>
                <w:lang w:bidi="km-KH"/>
              </w:rPr>
            </w:pPr>
            <w:r w:rsidRPr="00751EEF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>០</w:t>
            </w:r>
            <w:r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៩</w:t>
            </w:r>
            <w:r w:rsidRPr="00751EEF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០</w:t>
            </w:r>
            <w:r w:rsidRPr="00751EEF"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០</w:t>
            </w:r>
            <w:r w:rsidRPr="00751EEF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 xml:space="preserve"> -</w:t>
            </w:r>
            <w:r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១០</w:t>
            </w:r>
            <w:r w:rsidRPr="00751EEF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០</w:t>
            </w:r>
            <w:r w:rsidRPr="00751EEF"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០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E964F95" w14:textId="79F06B57" w:rsidR="005B517F" w:rsidRPr="00F61EB6" w:rsidRDefault="005B517F" w:rsidP="0070351C">
            <w:pPr>
              <w:tabs>
                <w:tab w:val="center" w:pos="7920"/>
              </w:tabs>
              <w:spacing w:before="120" w:after="120"/>
              <w:rPr>
                <w:rFonts w:ascii="Khmer OS System" w:hAnsi="Khmer OS System" w:cstheme="minorBidi"/>
                <w:szCs w:val="22"/>
                <w:lang w:bidi="km-KH"/>
              </w:rPr>
            </w:pPr>
            <w:r w:rsidRPr="00F61EB6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 xml:space="preserve"> ប្រភព</w:t>
            </w:r>
            <w:r w:rsidRPr="00F61EB6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>នៃអំណាច</w:t>
            </w:r>
            <w:r w:rsidRPr="00F61EB6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 xml:space="preserve"> ៖ ជំហាននៃអំណាច</w:t>
            </w:r>
            <w:r w:rsidRPr="00F61EB6">
              <w:rPr>
                <w:rFonts w:ascii="Khmer OS System" w:hAnsi="Khmer OS System" w:cs="Khmer OS System"/>
                <w:szCs w:val="22"/>
                <w:lang w:val="ca-ES" w:bidi="km-KH"/>
              </w:rPr>
              <w:t xml:space="preserve"> </w:t>
            </w:r>
            <w:r w:rsidRPr="00F61EB6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(</w:t>
            </w:r>
            <w:r w:rsidRPr="00F61EB6">
              <w:rPr>
                <w:rFonts w:ascii="Khmer OS System" w:hAnsi="Khmer OS System" w:cs="Khmer OS System"/>
                <w:szCs w:val="22"/>
                <w:lang w:bidi="km-KH"/>
              </w:rPr>
              <w:t>power walk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777E11D" w14:textId="234CDE43" w:rsidR="005B517F" w:rsidRPr="00751EEF" w:rsidRDefault="00183F91" w:rsidP="005B517F">
            <w:pPr>
              <w:spacing w:before="120" w:after="120"/>
              <w:rPr>
                <w:rFonts w:ascii="Khmer OS System" w:hAnsi="Khmer OS System" w:cs="Khmer OS System"/>
                <w:szCs w:val="22"/>
                <w:cs/>
                <w:lang w:val="ca-ES" w:bidi="km-KH"/>
              </w:rPr>
            </w:pPr>
            <w:r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តុល សុខជា</w:t>
            </w:r>
          </w:p>
        </w:tc>
      </w:tr>
      <w:tr w:rsidR="005B517F" w:rsidRPr="00751EEF" w14:paraId="4CF86FE7" w14:textId="77777777" w:rsidTr="005B517F">
        <w:trPr>
          <w:jc w:val="center"/>
        </w:trPr>
        <w:tc>
          <w:tcPr>
            <w:tcW w:w="2003" w:type="dxa"/>
            <w:shd w:val="clear" w:color="auto" w:fill="auto"/>
            <w:vAlign w:val="center"/>
          </w:tcPr>
          <w:p w14:paraId="31A01B60" w14:textId="2F44C80F" w:rsidR="005B517F" w:rsidRPr="00751EEF" w:rsidRDefault="005B517F" w:rsidP="005B517F">
            <w:pPr>
              <w:spacing w:before="120" w:after="120"/>
              <w:rPr>
                <w:rFonts w:ascii="Khmer OS System" w:hAnsi="Khmer OS System" w:cs="Khmer OS System"/>
                <w:szCs w:val="22"/>
                <w:cs/>
                <w:lang w:val="ca-ES" w:bidi="km-KH"/>
              </w:rPr>
            </w:pPr>
            <w:r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១០</w:t>
            </w:r>
            <w:r w:rsidRPr="00751EEF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០០</w:t>
            </w:r>
            <w:r w:rsidRPr="00751EEF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 xml:space="preserve"> -</w:t>
            </w:r>
            <w:r w:rsidRPr="00751EEF">
              <w:rPr>
                <w:rFonts w:ascii="Khmer OS System" w:hAnsi="Khmer OS System" w:cs="Khmer OS System"/>
                <w:szCs w:val="22"/>
                <w:cs/>
                <w:lang w:bidi="km-KH"/>
              </w:rPr>
              <w:t xml:space="preserve"> ១០</w:t>
            </w:r>
            <w:r w:rsidRPr="00751EEF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៣</w:t>
            </w:r>
            <w:r w:rsidRPr="00751EEF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០</w:t>
            </w:r>
          </w:p>
        </w:tc>
        <w:tc>
          <w:tcPr>
            <w:tcW w:w="8397" w:type="dxa"/>
            <w:gridSpan w:val="2"/>
            <w:shd w:val="clear" w:color="auto" w:fill="auto"/>
            <w:vAlign w:val="center"/>
          </w:tcPr>
          <w:p w14:paraId="664700D9" w14:textId="77777777" w:rsidR="005B517F" w:rsidRPr="0070351C" w:rsidRDefault="005B517F" w:rsidP="005B517F">
            <w:pPr>
              <w:spacing w:before="120" w:after="120"/>
              <w:rPr>
                <w:rFonts w:ascii="Khmer OS System" w:hAnsi="Khmer OS System" w:cs="Khmer OS System"/>
                <w:szCs w:val="22"/>
                <w:cs/>
                <w:lang w:val="ca-ES" w:bidi="km-KH"/>
              </w:rPr>
            </w:pPr>
            <w:r w:rsidRPr="0070351C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>សម្រាកពិសា</w:t>
            </w:r>
            <w:r w:rsidRPr="0070351C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រ</w:t>
            </w:r>
            <w:r w:rsidRPr="0070351C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>អាហារសម្រន់</w:t>
            </w:r>
          </w:p>
        </w:tc>
      </w:tr>
      <w:tr w:rsidR="00183F91" w:rsidRPr="00751EEF" w14:paraId="03E070C4" w14:textId="77777777" w:rsidTr="005B517F">
        <w:trPr>
          <w:jc w:val="center"/>
        </w:trPr>
        <w:tc>
          <w:tcPr>
            <w:tcW w:w="2003" w:type="dxa"/>
            <w:shd w:val="clear" w:color="auto" w:fill="auto"/>
            <w:vAlign w:val="center"/>
          </w:tcPr>
          <w:p w14:paraId="71E9E069" w14:textId="77777777" w:rsidR="00183F91" w:rsidRPr="00751EEF" w:rsidRDefault="00183F91" w:rsidP="005B517F">
            <w:pPr>
              <w:spacing w:before="120" w:after="120"/>
              <w:rPr>
                <w:rFonts w:ascii="Khmer OS System" w:hAnsi="Khmer OS System" w:cs="Khmer OS System"/>
                <w:szCs w:val="22"/>
                <w:cs/>
                <w:lang w:val="ca-ES" w:bidi="km-KH"/>
              </w:rPr>
            </w:pPr>
            <w:r w:rsidRPr="00751EEF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>១០</w:t>
            </w:r>
            <w:r w:rsidRPr="00751EEF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 w:rsidRPr="00751EEF"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២០</w:t>
            </w:r>
            <w:r w:rsidRPr="00751EEF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 xml:space="preserve"> -</w:t>
            </w:r>
            <w:r w:rsidRPr="00751EEF">
              <w:rPr>
                <w:rFonts w:ascii="Khmer OS System" w:hAnsi="Khmer OS System" w:cs="Khmer OS System"/>
                <w:szCs w:val="22"/>
                <w:cs/>
                <w:lang w:bidi="km-KH"/>
              </w:rPr>
              <w:t xml:space="preserve"> ១</w:t>
            </w:r>
            <w:r w:rsidRPr="00751EEF"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២</w:t>
            </w:r>
            <w:r w:rsidRPr="00751EEF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 w:rsidRPr="00751EEF"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០</w:t>
            </w:r>
            <w:r w:rsidRPr="00751EEF">
              <w:rPr>
                <w:rFonts w:ascii="Khmer OS System" w:hAnsi="Khmer OS System" w:cs="Khmer OS System"/>
                <w:szCs w:val="22"/>
                <w:cs/>
                <w:lang w:bidi="km-KH"/>
              </w:rPr>
              <w:t>០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F5183AB" w14:textId="7303C7A6" w:rsidR="00183F91" w:rsidRPr="00F61EB6" w:rsidRDefault="00183F91" w:rsidP="005B517F">
            <w:pPr>
              <w:tabs>
                <w:tab w:val="center" w:pos="7920"/>
              </w:tabs>
              <w:spacing w:before="120" w:after="120"/>
              <w:rPr>
                <w:rFonts w:ascii="Khmer OS System" w:hAnsi="Khmer OS System" w:cstheme="minorBidi"/>
                <w:szCs w:val="22"/>
                <w:cs/>
                <w:lang w:val="ca-ES" w:bidi="km-KH"/>
              </w:rPr>
            </w:pPr>
            <w:r w:rsidRPr="00F61EB6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>ទម្រង់នៃអំណាច និង</w:t>
            </w:r>
            <w:r w:rsidRPr="00F61EB6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ផលប៉ះពាល់</w:t>
            </w:r>
            <w:r w:rsidRPr="00F61EB6">
              <w:rPr>
                <w:rFonts w:ascii="Khmer OS System" w:hAnsi="Khmer OS System" w:cs="Khmer OS System"/>
                <w:szCs w:val="22"/>
                <w:lang w:val="ca-ES" w:bidi="km-KH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5352BDD" w14:textId="6425D01C" w:rsidR="00183F91" w:rsidRPr="00751EEF" w:rsidRDefault="00607AE5" w:rsidP="005B517F">
            <w:pPr>
              <w:spacing w:before="120" w:after="120"/>
              <w:rPr>
                <w:rFonts w:ascii="Khmer OS System" w:hAnsi="Khmer OS System" w:cs="Khmer OS System"/>
                <w:szCs w:val="22"/>
                <w:cs/>
                <w:lang w:val="ca-ES" w:bidi="km-KH"/>
              </w:rPr>
            </w:pPr>
            <w:r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តុល សុខជា</w:t>
            </w:r>
          </w:p>
        </w:tc>
      </w:tr>
      <w:tr w:rsidR="00183F91" w:rsidRPr="00751EEF" w14:paraId="59CED2E5" w14:textId="77777777" w:rsidTr="005B517F">
        <w:trPr>
          <w:jc w:val="center"/>
        </w:trPr>
        <w:tc>
          <w:tcPr>
            <w:tcW w:w="2003" w:type="dxa"/>
            <w:shd w:val="clear" w:color="auto" w:fill="auto"/>
            <w:vAlign w:val="center"/>
          </w:tcPr>
          <w:p w14:paraId="5452BA83" w14:textId="77777777" w:rsidR="00183F91" w:rsidRPr="00751EEF" w:rsidRDefault="00183F91" w:rsidP="005B517F">
            <w:pPr>
              <w:spacing w:before="120" w:after="120"/>
              <w:rPr>
                <w:rFonts w:ascii="Khmer OS System" w:hAnsi="Khmer OS System" w:cs="Khmer OS System"/>
                <w:szCs w:val="22"/>
                <w:lang w:val="ca-ES" w:bidi="km-KH"/>
              </w:rPr>
            </w:pPr>
            <w:r w:rsidRPr="00751EEF">
              <w:rPr>
                <w:rFonts w:ascii="Khmer OS System" w:hAnsi="Khmer OS System" w:cs="Khmer OS System"/>
                <w:szCs w:val="22"/>
                <w:cs/>
                <w:lang w:bidi="km-KH"/>
              </w:rPr>
              <w:t>១២</w:t>
            </w:r>
            <w:r w:rsidRPr="00751EEF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 w:rsidRPr="00751EEF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>០០ -</w:t>
            </w:r>
            <w:r w:rsidRPr="00751EEF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០១</w:t>
            </w:r>
            <w:r w:rsidRPr="00751EEF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 w:rsidRPr="00751EEF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៣</w:t>
            </w:r>
            <w:r w:rsidRPr="00751EEF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>០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CA0CFC" w14:textId="77777777" w:rsidR="00183F91" w:rsidRPr="0004282E" w:rsidRDefault="00183F91" w:rsidP="005B517F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Khmer OS System" w:hAnsi="Khmer OS System" w:cs="Khmer OS System"/>
                <w:cs/>
                <w:lang w:val="ca-ES" w:bidi="km-KH"/>
              </w:rPr>
            </w:pPr>
            <w:r w:rsidRPr="0004282E">
              <w:rPr>
                <w:rFonts w:ascii="Khmer OS System" w:hAnsi="Khmer OS System" w:cs="Khmer OS System"/>
                <w:cs/>
                <w:lang w:val="ca-ES" w:bidi="km-KH"/>
              </w:rPr>
              <w:t>សម្រាកអាហារថ្ងៃត្រង់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660C768" w14:textId="77777777" w:rsidR="00183F91" w:rsidRPr="00751EEF" w:rsidRDefault="00183F91" w:rsidP="005B517F">
            <w:pPr>
              <w:spacing w:before="120" w:after="120"/>
              <w:rPr>
                <w:rFonts w:ascii="Khmer OS System" w:hAnsi="Khmer OS System" w:cs="Khmer OS System"/>
                <w:szCs w:val="22"/>
                <w:cs/>
                <w:lang w:val="ca-ES" w:bidi="km-KH"/>
              </w:rPr>
            </w:pPr>
          </w:p>
        </w:tc>
      </w:tr>
      <w:tr w:rsidR="00F61EB6" w:rsidRPr="00751EEF" w14:paraId="59725119" w14:textId="77777777" w:rsidTr="006A3B77">
        <w:trPr>
          <w:jc w:val="center"/>
        </w:trPr>
        <w:tc>
          <w:tcPr>
            <w:tcW w:w="10400" w:type="dxa"/>
            <w:gridSpan w:val="3"/>
            <w:shd w:val="clear" w:color="auto" w:fill="auto"/>
            <w:vAlign w:val="center"/>
          </w:tcPr>
          <w:p w14:paraId="359CBFAE" w14:textId="0057D5C1" w:rsidR="00F61EB6" w:rsidRPr="00F61EB6" w:rsidRDefault="00F61EB6" w:rsidP="005B517F">
            <w:pPr>
              <w:spacing w:before="120" w:after="120"/>
              <w:rPr>
                <w:rFonts w:ascii="Khmer OS System" w:hAnsi="Khmer OS System" w:cs="Khmer OS System"/>
                <w:szCs w:val="22"/>
                <w:lang w:bidi="km-KH"/>
              </w:rPr>
            </w:pPr>
            <w:r>
              <w:rPr>
                <w:rFonts w:ascii="Khmer OS System" w:hAnsi="Khmer OS System" w:cs="Khmer OS System" w:hint="cs"/>
                <w:b/>
                <w:bCs/>
                <w:cs/>
                <w:lang w:val="ca-ES" w:bidi="km-KH"/>
              </w:rPr>
              <w:t>ជំពូក</w:t>
            </w:r>
            <w:r w:rsidRPr="00751EEF">
              <w:rPr>
                <w:rFonts w:ascii="Khmer OS System" w:hAnsi="Khmer OS System" w:cs="Khmer OS System" w:hint="cs"/>
                <w:b/>
                <w:bCs/>
                <w:cs/>
                <w:lang w:val="ca-ES" w:bidi="km-KH"/>
              </w:rPr>
              <w:t xml:space="preserve">ទី </w:t>
            </w:r>
            <w:r>
              <w:rPr>
                <w:rFonts w:ascii="Khmer OS System" w:hAnsi="Khmer OS System" w:cs="Khmer OS System" w:hint="cs"/>
                <w:b/>
                <w:bCs/>
                <w:cs/>
                <w:lang w:val="ca-ES" w:bidi="km-KH"/>
              </w:rPr>
              <w:t>៣</w:t>
            </w:r>
            <w:r w:rsidRPr="00751EEF">
              <w:rPr>
                <w:rFonts w:ascii="Khmer OS System" w:hAnsi="Khmer OS System" w:cs="Khmer OS System" w:hint="cs"/>
                <w:b/>
                <w:bCs/>
                <w:cs/>
                <w:lang w:val="ca-ES" w:bidi="km-KH"/>
              </w:rPr>
              <w:t xml:space="preserve">៖ </w:t>
            </w:r>
            <w:r>
              <w:rPr>
                <w:rFonts w:ascii="Khmer OS System" w:hAnsi="Khmer OS System" w:cs="Khmer OS System" w:hint="cs"/>
                <w:b/>
                <w:bCs/>
                <w:cs/>
                <w:lang w:val="ca-ES" w:bidi="km-KH"/>
              </w:rPr>
              <w:t>ភាពជាអ្នកដឹកនាំ និងសមភាពយេនឌ័រ (</w:t>
            </w:r>
            <w:r>
              <w:rPr>
                <w:rFonts w:ascii="Khmer OS System" w:hAnsi="Khmer OS System" w:cs="Khmer OS System"/>
                <w:b/>
                <w:bCs/>
                <w:lang w:bidi="km-KH"/>
              </w:rPr>
              <w:t>Leadership for Gender Equality)</w:t>
            </w:r>
          </w:p>
        </w:tc>
      </w:tr>
      <w:tr w:rsidR="00183F91" w:rsidRPr="00751EEF" w14:paraId="50743FE7" w14:textId="77777777" w:rsidTr="005B517F">
        <w:trPr>
          <w:jc w:val="center"/>
        </w:trPr>
        <w:tc>
          <w:tcPr>
            <w:tcW w:w="2003" w:type="dxa"/>
            <w:shd w:val="clear" w:color="auto" w:fill="auto"/>
            <w:vAlign w:val="center"/>
          </w:tcPr>
          <w:p w14:paraId="6E7D8D88" w14:textId="3FA49EA5" w:rsidR="00183F91" w:rsidRPr="00751EEF" w:rsidRDefault="00183F91" w:rsidP="00F61EB6">
            <w:pPr>
              <w:spacing w:before="120" w:after="120"/>
              <w:rPr>
                <w:rFonts w:ascii="Khmer OS System" w:hAnsi="Khmer OS System" w:cs="Khmer OS System"/>
                <w:szCs w:val="22"/>
                <w:cs/>
                <w:lang w:val="ca-ES" w:bidi="km-KH"/>
              </w:rPr>
            </w:pPr>
            <w:r w:rsidRPr="00751EEF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០១</w:t>
            </w:r>
            <w:r w:rsidRPr="00751EEF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 w:rsidRPr="00751EEF"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៣០</w:t>
            </w:r>
            <w:r w:rsidRPr="00751EEF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 xml:space="preserve"> -</w:t>
            </w:r>
            <w:r w:rsidRPr="00751EEF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០៣</w:t>
            </w:r>
            <w:r w:rsidRPr="00751EEF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 w:rsidR="00F61EB6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០</w:t>
            </w:r>
            <w:r w:rsidRPr="00751EEF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០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99095C9" w14:textId="51D81BB0" w:rsidR="00183F91" w:rsidRPr="00652FE6" w:rsidRDefault="00183F91" w:rsidP="005B517F">
            <w:pPr>
              <w:spacing w:before="120" w:after="120"/>
              <w:jc w:val="both"/>
              <w:rPr>
                <w:rFonts w:ascii="Khmer OS" w:hAnsi="Khmer OS" w:cs="Khmer OS"/>
                <w:sz w:val="12"/>
                <w:szCs w:val="22"/>
                <w:cs/>
                <w:lang w:bidi="km-KH"/>
              </w:rPr>
            </w:pPr>
            <w:r w:rsidRPr="00652FE6">
              <w:rPr>
                <w:rFonts w:ascii="Khmer OS" w:hAnsi="Khmer OS" w:cs="Khmer OS" w:hint="cs"/>
                <w:sz w:val="12"/>
                <w:szCs w:val="22"/>
                <w:cs/>
                <w:lang w:bidi="km-KH"/>
              </w:rPr>
              <w:t>ស្វែងយល់ពី</w:t>
            </w:r>
            <w:r w:rsidR="00F61EB6" w:rsidRPr="00652FE6">
              <w:rPr>
                <w:rFonts w:ascii="Khmer OS" w:hAnsi="Khmer OS" w:cs="Khmer OS" w:hint="cs"/>
                <w:sz w:val="12"/>
                <w:szCs w:val="22"/>
                <w:cs/>
                <w:lang w:bidi="km-KH"/>
              </w:rPr>
              <w:t>ទស្សនទាននៃ</w:t>
            </w:r>
            <w:r w:rsidRPr="00652FE6">
              <w:rPr>
                <w:rFonts w:ascii="Khmer OS" w:hAnsi="Khmer OS" w:cs="Khmer OS" w:hint="cs"/>
                <w:sz w:val="12"/>
                <w:szCs w:val="22"/>
                <w:cs/>
                <w:lang w:bidi="km-KH"/>
              </w:rPr>
              <w:t>ភាពជាអ្នកដឹកនាំ</w:t>
            </w:r>
            <w:r w:rsidR="00F61EB6" w:rsidRPr="00652FE6">
              <w:rPr>
                <w:rFonts w:ascii="Khmer OS" w:hAnsi="Khmer OS" w:cs="Khmer OS" w:hint="cs"/>
                <w:sz w:val="12"/>
                <w:szCs w:val="22"/>
                <w:cs/>
                <w:lang w:bidi="km-KH"/>
              </w:rPr>
              <w:t>៖ ឆ្លុះបញ្ចាំងពីភាពជាអ្នកដឹកនាំ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ACEF405" w14:textId="046ED4F7" w:rsidR="00183F91" w:rsidRPr="00652FE6" w:rsidRDefault="00F61EB6" w:rsidP="005B517F">
            <w:pPr>
              <w:spacing w:before="120" w:after="120"/>
              <w:ind w:right="-108"/>
              <w:rPr>
                <w:rFonts w:ascii="Khmer OS System" w:hAnsi="Khmer OS System" w:cs="Khmer OS System"/>
                <w:szCs w:val="22"/>
                <w:lang w:val="ca-ES" w:bidi="km-KH"/>
              </w:rPr>
            </w:pPr>
            <w:r w:rsidRPr="00652FE6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លី សោភ័ណ្ឌ</w:t>
            </w:r>
          </w:p>
        </w:tc>
      </w:tr>
      <w:tr w:rsidR="00183F91" w:rsidRPr="00751EEF" w14:paraId="4D0715F7" w14:textId="77777777" w:rsidTr="005B517F">
        <w:trPr>
          <w:jc w:val="center"/>
        </w:trPr>
        <w:tc>
          <w:tcPr>
            <w:tcW w:w="2003" w:type="dxa"/>
            <w:shd w:val="clear" w:color="auto" w:fill="auto"/>
            <w:vAlign w:val="center"/>
          </w:tcPr>
          <w:p w14:paraId="16C463D3" w14:textId="577BE1CF" w:rsidR="00183F91" w:rsidRPr="00751EEF" w:rsidRDefault="00183F91" w:rsidP="00F61EB6">
            <w:pPr>
              <w:spacing w:before="120" w:after="120"/>
              <w:rPr>
                <w:rFonts w:ascii="Khmer OS System" w:hAnsi="Khmer OS System" w:cs="Khmer OS System"/>
                <w:szCs w:val="22"/>
                <w:cs/>
                <w:lang w:val="ca-ES" w:bidi="km-KH"/>
              </w:rPr>
            </w:pPr>
            <w:r w:rsidRPr="00751EEF"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០៣</w:t>
            </w:r>
            <w:r w:rsidRPr="00751EEF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 w:rsidR="00F61EB6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០</w:t>
            </w:r>
            <w:r w:rsidRPr="00751EEF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>០ -</w:t>
            </w:r>
            <w:r w:rsidRPr="00751EEF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០៣</w:t>
            </w:r>
            <w:r w:rsidRPr="00751EEF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 w:rsidR="00F61EB6"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៣០</w:t>
            </w:r>
          </w:p>
        </w:tc>
        <w:tc>
          <w:tcPr>
            <w:tcW w:w="8397" w:type="dxa"/>
            <w:gridSpan w:val="2"/>
            <w:shd w:val="clear" w:color="auto" w:fill="auto"/>
            <w:vAlign w:val="center"/>
          </w:tcPr>
          <w:p w14:paraId="07366681" w14:textId="77777777" w:rsidR="00183F91" w:rsidRPr="00F61EB6" w:rsidRDefault="00183F91" w:rsidP="005B517F">
            <w:pPr>
              <w:spacing w:before="120" w:after="120"/>
              <w:rPr>
                <w:rFonts w:ascii="Khmer OS System" w:hAnsi="Khmer OS System" w:cs="Khmer OS System"/>
                <w:szCs w:val="22"/>
                <w:cs/>
                <w:lang w:val="ca-ES" w:bidi="km-KH"/>
              </w:rPr>
            </w:pPr>
            <w:r w:rsidRPr="00F61EB6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>សម្រាកពិសា</w:t>
            </w:r>
            <w:r w:rsidRPr="00F61EB6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រ</w:t>
            </w:r>
            <w:r w:rsidRPr="00F61EB6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>អាហារសម្រន់</w:t>
            </w:r>
          </w:p>
        </w:tc>
      </w:tr>
      <w:tr w:rsidR="00183F91" w:rsidRPr="00751EEF" w14:paraId="7B7625F7" w14:textId="77777777" w:rsidTr="005B517F">
        <w:trPr>
          <w:jc w:val="center"/>
        </w:trPr>
        <w:tc>
          <w:tcPr>
            <w:tcW w:w="2003" w:type="dxa"/>
            <w:shd w:val="clear" w:color="auto" w:fill="auto"/>
            <w:vAlign w:val="center"/>
          </w:tcPr>
          <w:p w14:paraId="23E279ED" w14:textId="6363D68D" w:rsidR="00183F91" w:rsidRPr="00751EEF" w:rsidRDefault="00183F91" w:rsidP="00F61EB6">
            <w:pPr>
              <w:spacing w:before="120" w:after="120"/>
              <w:rPr>
                <w:rFonts w:ascii="Khmer OS System" w:hAnsi="Khmer OS System" w:cs="Khmer OS System"/>
                <w:szCs w:val="22"/>
                <w:cs/>
                <w:lang w:val="ca-ES" w:bidi="km-KH"/>
              </w:rPr>
            </w:pPr>
            <w:r w:rsidRPr="00751EEF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០៣</w:t>
            </w:r>
            <w:r w:rsidRPr="00751EEF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 w:rsidRPr="00751EEF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៤៥</w:t>
            </w:r>
            <w:r w:rsidRPr="00751EEF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 xml:space="preserve"> -</w:t>
            </w:r>
            <w:r w:rsidRPr="00751EEF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០</w:t>
            </w:r>
            <w:r w:rsidR="00F61EB6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៥</w:t>
            </w:r>
            <w:r w:rsidRPr="00751EEF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 w:rsidR="00F61EB6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០</w:t>
            </w:r>
            <w:r w:rsidRPr="00751EEF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០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A5657E1" w14:textId="2CD0E4CB" w:rsidR="00183F91" w:rsidRPr="00652FE6" w:rsidRDefault="00183F91" w:rsidP="00F61EB6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Khmer OS" w:hAnsi="Khmer OS" w:cs="Khmer OS"/>
                <w:sz w:val="16"/>
                <w:szCs w:val="16"/>
                <w:rtl/>
                <w:cs/>
                <w:lang w:bidi="km-KH"/>
              </w:rPr>
            </w:pPr>
            <w:r w:rsidRPr="00652FE6">
              <w:rPr>
                <w:rFonts w:ascii="Khmer OS" w:hAnsi="Khmer OS" w:cs="Khmer OS" w:hint="cs"/>
                <w:sz w:val="14"/>
                <w:cs/>
                <w:lang w:bidi="km-KH"/>
              </w:rPr>
              <w:t xml:space="preserve"> ប្រភេទនៃភាពជាអ្នកដឹកនាំ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D763904" w14:textId="2C8A130A" w:rsidR="00183F91" w:rsidRPr="00652FE6" w:rsidRDefault="00607AE5" w:rsidP="005B517F">
            <w:pPr>
              <w:spacing w:before="120" w:after="120"/>
              <w:ind w:right="-108"/>
              <w:rPr>
                <w:rFonts w:ascii="Khmer OS System" w:hAnsi="Khmer OS System" w:cs="Khmer OS System"/>
                <w:szCs w:val="22"/>
                <w:lang w:bidi="km-KH"/>
              </w:rPr>
            </w:pPr>
            <w:r w:rsidRPr="00652FE6"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លី</w:t>
            </w:r>
            <w:r w:rsidR="00652FE6" w:rsidRPr="00652FE6"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 xml:space="preserve"> </w:t>
            </w:r>
            <w:r w:rsidRPr="00652FE6"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សោភ័ណ្ឌ</w:t>
            </w:r>
          </w:p>
        </w:tc>
      </w:tr>
      <w:tr w:rsidR="00183F91" w:rsidRPr="00751EEF" w14:paraId="2DC7BC3A" w14:textId="77777777" w:rsidTr="0070351C">
        <w:trPr>
          <w:jc w:val="center"/>
        </w:trPr>
        <w:tc>
          <w:tcPr>
            <w:tcW w:w="10400" w:type="dxa"/>
            <w:gridSpan w:val="3"/>
            <w:shd w:val="clear" w:color="auto" w:fill="D9D9D9" w:themeFill="background1" w:themeFillShade="D9"/>
            <w:vAlign w:val="center"/>
          </w:tcPr>
          <w:p w14:paraId="7E9B7AEC" w14:textId="421F28D2" w:rsidR="00183F91" w:rsidRPr="00751EEF" w:rsidRDefault="00183F91" w:rsidP="0070351C">
            <w:pPr>
              <w:spacing w:before="120" w:after="120"/>
              <w:rPr>
                <w:rFonts w:ascii="Khmer OS System" w:hAnsi="Khmer OS System" w:cs="Khmer OS System"/>
                <w:szCs w:val="22"/>
                <w:lang w:bidi="km-KH"/>
              </w:rPr>
            </w:pPr>
            <w:r>
              <w:rPr>
                <w:rFonts w:ascii="Khmer OS System" w:hAnsi="Khmer OS System" w:cs="Khmer OS System"/>
                <w:b/>
                <w:bCs/>
                <w:szCs w:val="22"/>
                <w:cs/>
                <w:lang w:val="ca-ES" w:bidi="km-KH"/>
              </w:rPr>
              <w:t>ថ្ងៃទី</w:t>
            </w:r>
            <w:r>
              <w:rPr>
                <w:rFonts w:ascii="Khmer OS System" w:hAnsi="Khmer OS System" w:cs="Khmer OS System" w:hint="cs"/>
                <w:b/>
                <w:bCs/>
                <w:szCs w:val="22"/>
                <w:cs/>
                <w:lang w:val="ca-ES" w:bidi="km-KH"/>
              </w:rPr>
              <w:t>៣</w:t>
            </w:r>
            <w:r w:rsidRPr="000B7556">
              <w:rPr>
                <w:rFonts w:ascii="Khmer OS System" w:hAnsi="Khmer OS System" w:cs="Khmer OS System"/>
                <w:b/>
                <w:bCs/>
                <w:szCs w:val="22"/>
                <w:cs/>
                <w:lang w:val="ca-ES" w:bidi="km-KH"/>
              </w:rPr>
              <w:t>៖</w:t>
            </w:r>
            <w:r w:rsidRPr="001F2937">
              <w:rPr>
                <w:rFonts w:ascii="Khmer OS System" w:hAnsi="Khmer OS System" w:cs="Khmer OS System"/>
                <w:b/>
                <w:bCs/>
                <w:szCs w:val="22"/>
                <w:cs/>
                <w:lang w:val="ca-ES" w:bidi="km-KH"/>
              </w:rPr>
              <w:t>​</w:t>
            </w:r>
            <w:r>
              <w:rPr>
                <w:rFonts w:ascii="Khmer OS System" w:hAnsi="Khmer OS System" w:cs="Khmer OS System" w:hint="cs"/>
                <w:b/>
                <w:bCs/>
                <w:szCs w:val="22"/>
                <w:cs/>
                <w:lang w:val="ca-ES" w:bidi="km-KH"/>
              </w:rPr>
              <w:t xml:space="preserve"> </w:t>
            </w:r>
            <w:r>
              <w:rPr>
                <w:rFonts w:ascii="Khmer OS System" w:hAnsi="Khmer OS System" w:cs="Khmer OS System"/>
                <w:b/>
                <w:bCs/>
                <w:szCs w:val="22"/>
                <w:cs/>
                <w:lang w:val="ca-ES" w:bidi="km-KH"/>
              </w:rPr>
              <w:t>ថ្ងៃ</w:t>
            </w:r>
            <w:r>
              <w:rPr>
                <w:rFonts w:ascii="Khmer OS System" w:hAnsi="Khmer OS System" w:cs="Khmer OS System" w:hint="cs"/>
                <w:b/>
                <w:bCs/>
                <w:szCs w:val="22"/>
                <w:cs/>
                <w:lang w:val="ca-ES" w:bidi="km-KH"/>
              </w:rPr>
              <w:t xml:space="preserve">ពុធ </w:t>
            </w:r>
            <w:r>
              <w:rPr>
                <w:rFonts w:ascii="Khmer OS System" w:hAnsi="Khmer OS System" w:cs="Khmer OS System"/>
                <w:b/>
                <w:bCs/>
                <w:szCs w:val="22"/>
                <w:cs/>
                <w:lang w:val="ca-ES" w:bidi="km-KH"/>
              </w:rPr>
              <w:t>ទី</w:t>
            </w:r>
            <w:r>
              <w:rPr>
                <w:rFonts w:ascii="Khmer OS System" w:hAnsi="Khmer OS System" w:cs="Khmer OS System" w:hint="cs"/>
                <w:b/>
                <w:bCs/>
                <w:szCs w:val="22"/>
                <w:cs/>
                <w:lang w:val="ca-ES" w:bidi="km-KH"/>
              </w:rPr>
              <w:t>១៤</w:t>
            </w:r>
            <w:r w:rsidRPr="00A319C6">
              <w:rPr>
                <w:rFonts w:ascii="Khmer OS System" w:hAnsi="Khmer OS System" w:cs="Khmer OS System"/>
                <w:b/>
                <w:bCs/>
                <w:szCs w:val="22"/>
                <w:cs/>
                <w:lang w:val="ca-ES" w:bidi="km-KH"/>
              </w:rPr>
              <w:t xml:space="preserve"> ខែ</w:t>
            </w:r>
            <w:r>
              <w:rPr>
                <w:rFonts w:ascii="Khmer OS System" w:hAnsi="Khmer OS System" w:cs="Khmer OS System" w:hint="cs"/>
                <w:b/>
                <w:bCs/>
                <w:szCs w:val="22"/>
                <w:cs/>
                <w:lang w:val="ca-ES" w:bidi="km-KH"/>
              </w:rPr>
              <w:t>តុលា</w:t>
            </w:r>
            <w:r w:rsidRPr="00A319C6">
              <w:rPr>
                <w:rFonts w:ascii="Khmer OS System" w:hAnsi="Khmer OS System" w:cs="Khmer OS System"/>
                <w:b/>
                <w:bCs/>
                <w:szCs w:val="22"/>
                <w:cs/>
                <w:lang w:val="ca-ES" w:bidi="km-KH"/>
              </w:rPr>
              <w:t xml:space="preserve"> ឆ្នាំ២០</w:t>
            </w:r>
            <w:r>
              <w:rPr>
                <w:rFonts w:ascii="Khmer OS System" w:hAnsi="Khmer OS System" w:cs="Khmer OS System" w:hint="cs"/>
                <w:b/>
                <w:bCs/>
                <w:szCs w:val="22"/>
                <w:cs/>
                <w:lang w:val="ca-ES" w:bidi="km-KH"/>
              </w:rPr>
              <w:t>២០</w:t>
            </w:r>
          </w:p>
        </w:tc>
      </w:tr>
      <w:tr w:rsidR="00183F91" w:rsidRPr="00751EEF" w14:paraId="5615CE21" w14:textId="77777777" w:rsidTr="005B517F">
        <w:trPr>
          <w:jc w:val="center"/>
        </w:trPr>
        <w:tc>
          <w:tcPr>
            <w:tcW w:w="2003" w:type="dxa"/>
            <w:shd w:val="clear" w:color="auto" w:fill="auto"/>
            <w:vAlign w:val="center"/>
          </w:tcPr>
          <w:p w14:paraId="51B1CA37" w14:textId="24859C89" w:rsidR="00183F91" w:rsidRPr="0070351C" w:rsidRDefault="00183F91" w:rsidP="00607AE5">
            <w:pPr>
              <w:spacing w:before="120" w:after="120"/>
              <w:rPr>
                <w:rFonts w:ascii="Khmer OS System" w:hAnsi="Khmer OS System" w:cs="Khmer OS System"/>
                <w:szCs w:val="22"/>
                <w:cs/>
                <w:lang w:val="ca-ES" w:bidi="km-KH"/>
              </w:rPr>
            </w:pPr>
            <w:r w:rsidRPr="0070351C"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០៨</w:t>
            </w:r>
            <w:r w:rsidRPr="0070351C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 w:rsidR="00607AE5"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៣០</w:t>
            </w:r>
            <w:r w:rsidRPr="0070351C"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 xml:space="preserve"> </w:t>
            </w:r>
            <w:r w:rsidRPr="0070351C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>-</w:t>
            </w:r>
            <w:r w:rsidRPr="0070351C">
              <w:rPr>
                <w:rFonts w:ascii="Khmer OS System" w:hAnsi="Khmer OS System" w:cs="Khmer OS System"/>
                <w:szCs w:val="22"/>
                <w:cs/>
                <w:lang w:bidi="km-KH"/>
              </w:rPr>
              <w:t xml:space="preserve"> ០</w:t>
            </w:r>
            <w:r w:rsidR="00607AE5"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៩</w:t>
            </w:r>
            <w:r w:rsidRPr="0070351C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 w:rsidR="00607AE5"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០</w:t>
            </w:r>
            <w:r w:rsidRPr="0070351C"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០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CA792EC" w14:textId="1B332F13" w:rsidR="00183F91" w:rsidRPr="00751EEF" w:rsidRDefault="00183F91" w:rsidP="005B517F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Khmer OS System" w:hAnsi="Khmer OS System" w:cs="Khmer OS System"/>
                <w:lang w:val="ca-ES" w:bidi="km-KH"/>
              </w:rPr>
            </w:pPr>
            <w:r>
              <w:rPr>
                <w:rFonts w:ascii="Khmer OS System" w:hAnsi="Khmer OS System" w:cs="Khmer OS System"/>
                <w:cs/>
                <w:lang w:val="ca-ES" w:bidi="km-KH"/>
              </w:rPr>
              <w:t>រំលឹកមេរៀនថ្ងៃទី</w:t>
            </w:r>
            <w:r>
              <w:rPr>
                <w:rFonts w:ascii="Khmer OS System" w:hAnsi="Khmer OS System" w:cs="Khmer OS System" w:hint="cs"/>
                <w:cs/>
                <w:lang w:val="ca-ES" w:bidi="km-KH"/>
              </w:rPr>
              <w:t>២</w:t>
            </w:r>
            <w:r w:rsidRPr="00751EEF">
              <w:rPr>
                <w:rFonts w:ascii="Khmer OS System" w:hAnsi="Khmer OS System" w:cs="Khmer OS System"/>
                <w:cs/>
                <w:lang w:bidi="km-KH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3BC33A3" w14:textId="71F7AFD1" w:rsidR="00183F91" w:rsidRPr="00751EEF" w:rsidRDefault="00607AE5" w:rsidP="005B517F">
            <w:pPr>
              <w:spacing w:before="120" w:after="120"/>
              <w:rPr>
                <w:rFonts w:ascii="Khmer OS System" w:hAnsi="Khmer OS System" w:cs="Khmer OS System"/>
                <w:szCs w:val="22"/>
                <w:cs/>
                <w:lang w:val="ca-ES" w:bidi="km-KH"/>
              </w:rPr>
            </w:pPr>
            <w:r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តុល សុខជា</w:t>
            </w:r>
          </w:p>
        </w:tc>
      </w:tr>
      <w:tr w:rsidR="00183F91" w:rsidRPr="00751EEF" w14:paraId="6A00B1A8" w14:textId="77777777" w:rsidTr="005B517F">
        <w:trPr>
          <w:jc w:val="center"/>
        </w:trPr>
        <w:tc>
          <w:tcPr>
            <w:tcW w:w="2003" w:type="dxa"/>
            <w:shd w:val="clear" w:color="auto" w:fill="auto"/>
            <w:vAlign w:val="center"/>
          </w:tcPr>
          <w:p w14:paraId="1D91A0A2" w14:textId="26C5F57D" w:rsidR="00183F91" w:rsidRPr="0070351C" w:rsidRDefault="00183F91" w:rsidP="00607AE5">
            <w:pPr>
              <w:spacing w:before="120" w:after="120"/>
              <w:rPr>
                <w:rFonts w:ascii="Khmer OS System" w:hAnsi="Khmer OS System" w:cs="Khmer OS System"/>
                <w:szCs w:val="22"/>
                <w:cs/>
                <w:lang w:bidi="km-KH"/>
              </w:rPr>
            </w:pPr>
            <w:r w:rsidRPr="0070351C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>០</w:t>
            </w:r>
            <w:r w:rsidR="00607AE5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៩</w:t>
            </w:r>
            <w:r w:rsidRPr="0070351C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 w:rsidR="00607AE5"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០</w:t>
            </w:r>
            <w:r w:rsidRPr="0070351C"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០</w:t>
            </w:r>
            <w:r w:rsidRPr="0070351C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 xml:space="preserve"> -</w:t>
            </w:r>
            <w:r w:rsidRPr="0070351C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 xml:space="preserve"> </w:t>
            </w:r>
            <w:r w:rsidR="00607AE5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១០</w:t>
            </w:r>
            <w:r w:rsidRPr="0070351C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 w:rsidR="00607AE5"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០</w:t>
            </w:r>
            <w:r w:rsidRPr="0070351C"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០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D6A0192" w14:textId="3CED9AC9" w:rsidR="00183F91" w:rsidRPr="00607AE5" w:rsidRDefault="00607AE5" w:rsidP="00607AE5">
            <w:pPr>
              <w:spacing w:before="120" w:after="120"/>
              <w:jc w:val="both"/>
              <w:rPr>
                <w:rFonts w:ascii="Khmer OS" w:hAnsi="Khmer OS" w:cs="Khmer OS"/>
                <w:szCs w:val="22"/>
                <w:cs/>
                <w:lang w:bidi="km-KH"/>
              </w:rPr>
            </w:pPr>
            <w:r w:rsidRPr="00B75EA6">
              <w:rPr>
                <w:rFonts w:ascii="Khmer OS" w:hAnsi="Khmer OS" w:cs="Khmer OS"/>
                <w:szCs w:val="22"/>
                <w:cs/>
                <w:lang w:bidi="km-KH"/>
              </w:rPr>
              <w:t xml:space="preserve">ឧបសគ្គរបស់ស្រ្តី និងបុរសក្នុងភាពជាអ្នកដឹកនាំ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6CB22BD" w14:textId="7E9C9BA8" w:rsidR="00183F91" w:rsidRPr="00751EEF" w:rsidRDefault="00607AE5" w:rsidP="005B517F">
            <w:pPr>
              <w:spacing w:before="120" w:after="120"/>
              <w:rPr>
                <w:rFonts w:ascii="Khmer OS System" w:hAnsi="Khmer OS System" w:cs="Khmer OS System"/>
                <w:szCs w:val="22"/>
                <w:cs/>
                <w:lang w:val="ca-ES" w:bidi="km-KH"/>
              </w:rPr>
            </w:pPr>
            <w:r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ហ៊ូ កល្យាណ</w:t>
            </w:r>
          </w:p>
        </w:tc>
      </w:tr>
      <w:tr w:rsidR="00183F91" w:rsidRPr="00751EEF" w14:paraId="5E108204" w14:textId="77777777" w:rsidTr="005B517F">
        <w:trPr>
          <w:jc w:val="center"/>
        </w:trPr>
        <w:tc>
          <w:tcPr>
            <w:tcW w:w="2003" w:type="dxa"/>
            <w:shd w:val="clear" w:color="auto" w:fill="auto"/>
            <w:vAlign w:val="center"/>
          </w:tcPr>
          <w:p w14:paraId="37AC63C2" w14:textId="4D604E7B" w:rsidR="00183F91" w:rsidRPr="0070351C" w:rsidRDefault="00183F91" w:rsidP="00607AE5">
            <w:pPr>
              <w:spacing w:before="120" w:after="120"/>
              <w:rPr>
                <w:rFonts w:ascii="Khmer OS System" w:hAnsi="Khmer OS System" w:cs="Khmer OS System"/>
                <w:szCs w:val="22"/>
                <w:cs/>
                <w:lang w:val="ca-ES" w:bidi="km-KH"/>
              </w:rPr>
            </w:pPr>
            <w:r w:rsidRPr="0070351C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lastRenderedPageBreak/>
              <w:t>១០</w:t>
            </w:r>
            <w:r w:rsidRPr="0070351C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 w:rsidRPr="0070351C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០</w:t>
            </w:r>
            <w:r w:rsidRPr="0070351C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>០ -</w:t>
            </w:r>
            <w:r w:rsidRPr="0070351C">
              <w:rPr>
                <w:rFonts w:ascii="Khmer OS System" w:hAnsi="Khmer OS System" w:cs="Khmer OS System"/>
                <w:szCs w:val="22"/>
                <w:cs/>
                <w:lang w:bidi="km-KH"/>
              </w:rPr>
              <w:t xml:space="preserve"> ១០</w:t>
            </w:r>
            <w:r w:rsidRPr="0070351C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 w:rsidR="00607AE5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៣</w:t>
            </w:r>
            <w:r w:rsidRPr="0070351C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០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B7BC844" w14:textId="77777777" w:rsidR="00183F91" w:rsidRPr="0070351C" w:rsidRDefault="00183F91" w:rsidP="005B517F">
            <w:pPr>
              <w:spacing w:before="120" w:after="120"/>
              <w:rPr>
                <w:rFonts w:ascii="Khmer OS System" w:hAnsi="Khmer OS System" w:cs="Khmer OS System"/>
                <w:szCs w:val="22"/>
                <w:cs/>
                <w:lang w:val="ca-ES" w:bidi="km-KH"/>
              </w:rPr>
            </w:pPr>
            <w:r w:rsidRPr="0070351C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>សម្រាកពិសា</w:t>
            </w:r>
            <w:r w:rsidRPr="0070351C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រ</w:t>
            </w:r>
            <w:r w:rsidRPr="0070351C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>អាហារសម្រន់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6BEBACA" w14:textId="77777777" w:rsidR="00183F91" w:rsidRDefault="00183F91" w:rsidP="005B517F">
            <w:pPr>
              <w:spacing w:before="120" w:after="120"/>
              <w:rPr>
                <w:rFonts w:ascii="Khmer OS System" w:hAnsi="Khmer OS System" w:cs="Khmer OS System"/>
                <w:szCs w:val="22"/>
                <w:cs/>
                <w:lang w:val="ca-ES" w:bidi="km-KH"/>
              </w:rPr>
            </w:pPr>
          </w:p>
        </w:tc>
      </w:tr>
      <w:tr w:rsidR="00607AE5" w:rsidRPr="00751EEF" w14:paraId="618B996F" w14:textId="77777777" w:rsidTr="005B517F">
        <w:trPr>
          <w:jc w:val="center"/>
        </w:trPr>
        <w:tc>
          <w:tcPr>
            <w:tcW w:w="2003" w:type="dxa"/>
            <w:shd w:val="clear" w:color="auto" w:fill="auto"/>
            <w:vAlign w:val="center"/>
          </w:tcPr>
          <w:p w14:paraId="3A58BADB" w14:textId="63BFC020" w:rsidR="00607AE5" w:rsidRPr="00751EEF" w:rsidRDefault="00607AE5" w:rsidP="00607AE5">
            <w:pPr>
              <w:spacing w:before="120" w:after="120"/>
              <w:rPr>
                <w:rFonts w:ascii="Khmer OS System" w:hAnsi="Khmer OS System" w:cs="Khmer OS System"/>
                <w:szCs w:val="22"/>
                <w:cs/>
                <w:lang w:val="ca-ES" w:bidi="km-KH"/>
              </w:rPr>
            </w:pPr>
            <w:r w:rsidRPr="00751EEF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>១០</w:t>
            </w:r>
            <w:r w:rsidRPr="00751EEF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៣</w:t>
            </w:r>
            <w:r w:rsidRPr="00751EEF"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០</w:t>
            </w:r>
            <w:r w:rsidRPr="00751EEF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 xml:space="preserve"> -</w:t>
            </w:r>
            <w:r w:rsidRPr="00751EEF">
              <w:rPr>
                <w:rFonts w:ascii="Khmer OS System" w:hAnsi="Khmer OS System" w:cs="Khmer OS System"/>
                <w:szCs w:val="22"/>
                <w:cs/>
                <w:lang w:bidi="km-KH"/>
              </w:rPr>
              <w:t xml:space="preserve"> ១</w:t>
            </w:r>
            <w:r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១</w:t>
            </w:r>
            <w:r w:rsidRPr="00751EEF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៣</w:t>
            </w:r>
            <w:r w:rsidRPr="00751EEF">
              <w:rPr>
                <w:rFonts w:ascii="Khmer OS System" w:hAnsi="Khmer OS System" w:cs="Khmer OS System"/>
                <w:szCs w:val="22"/>
                <w:cs/>
                <w:lang w:bidi="km-KH"/>
              </w:rPr>
              <w:t>០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F10EAEA" w14:textId="258B3822" w:rsidR="00607AE5" w:rsidRPr="00607AE5" w:rsidRDefault="00607AE5" w:rsidP="00607AE5">
            <w:pPr>
              <w:spacing w:before="120" w:after="120"/>
              <w:jc w:val="both"/>
              <w:rPr>
                <w:rFonts w:ascii="Khmer OS" w:hAnsi="Khmer OS" w:cs="Khmer OS"/>
                <w:szCs w:val="22"/>
                <w:cs/>
                <w:lang w:bidi="km-KH"/>
              </w:rPr>
            </w:pPr>
            <w:r w:rsidRPr="00B75EA6">
              <w:rPr>
                <w:rFonts w:ascii="Khmer OS" w:hAnsi="Khmer OS" w:cs="Khmer OS"/>
                <w:szCs w:val="22"/>
                <w:cs/>
                <w:lang w:bidi="km-KH"/>
              </w:rPr>
              <w:t xml:space="preserve">ឧបសគ្គរបស់ស្រ្តី និងបុរសក្នុងភាពជាអ្នកដឹកនាំ </w:t>
            </w:r>
            <w:r>
              <w:rPr>
                <w:rFonts w:ascii="Khmer OS" w:hAnsi="Khmer OS" w:cs="Khmer OS"/>
                <w:szCs w:val="22"/>
                <w:lang w:bidi="km-KH"/>
              </w:rPr>
              <w:t>(</w:t>
            </w:r>
            <w:r>
              <w:rPr>
                <w:rFonts w:ascii="Khmer OS" w:hAnsi="Khmer OS" w:cs="Khmer OS" w:hint="cs"/>
                <w:szCs w:val="22"/>
                <w:cs/>
                <w:lang w:bidi="km-KH"/>
              </w:rPr>
              <w:t>ត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710FB74" w14:textId="0F4A27F6" w:rsidR="00607AE5" w:rsidRPr="00751EEF" w:rsidRDefault="00607AE5" w:rsidP="005B517F">
            <w:pPr>
              <w:spacing w:before="120" w:after="120"/>
              <w:rPr>
                <w:rFonts w:ascii="Khmer OS System" w:hAnsi="Khmer OS System" w:cs="Khmer OS System"/>
                <w:szCs w:val="22"/>
                <w:cs/>
                <w:lang w:val="ca-ES" w:bidi="km-KH"/>
              </w:rPr>
            </w:pPr>
            <w:r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ហ៊ូ កល្យាណ</w:t>
            </w:r>
          </w:p>
        </w:tc>
      </w:tr>
      <w:tr w:rsidR="00607AE5" w:rsidRPr="00751EEF" w14:paraId="50E78B98" w14:textId="77777777" w:rsidTr="005B517F">
        <w:trPr>
          <w:jc w:val="center"/>
        </w:trPr>
        <w:tc>
          <w:tcPr>
            <w:tcW w:w="2003" w:type="dxa"/>
            <w:shd w:val="clear" w:color="auto" w:fill="auto"/>
            <w:vAlign w:val="center"/>
          </w:tcPr>
          <w:p w14:paraId="438A20C0" w14:textId="77777777" w:rsidR="00607AE5" w:rsidRPr="00751EEF" w:rsidRDefault="00607AE5" w:rsidP="005B517F">
            <w:pPr>
              <w:spacing w:before="120" w:after="120"/>
              <w:rPr>
                <w:rFonts w:ascii="Khmer OS System" w:hAnsi="Khmer OS System" w:cs="Khmer OS System"/>
                <w:szCs w:val="22"/>
                <w:lang w:val="ca-ES" w:bidi="km-KH"/>
              </w:rPr>
            </w:pPr>
            <w:r w:rsidRPr="00751EEF">
              <w:rPr>
                <w:rFonts w:ascii="Khmer OS System" w:hAnsi="Khmer OS System" w:cs="Khmer OS System"/>
                <w:szCs w:val="22"/>
                <w:cs/>
                <w:lang w:bidi="km-KH"/>
              </w:rPr>
              <w:t>១២</w:t>
            </w:r>
            <w:r w:rsidRPr="00751EEF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 w:rsidRPr="00751EEF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>០០ -</w:t>
            </w:r>
            <w:r w:rsidRPr="00751EEF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០១</w:t>
            </w:r>
            <w:r w:rsidRPr="00751EEF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 w:rsidRPr="00751EEF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៣</w:t>
            </w:r>
            <w:r w:rsidRPr="00751EEF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>០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5172F08" w14:textId="77777777" w:rsidR="00607AE5" w:rsidRPr="0070351C" w:rsidRDefault="00607AE5" w:rsidP="005B517F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Khmer OS System" w:hAnsi="Khmer OS System" w:cs="Khmer OS System"/>
                <w:cs/>
                <w:lang w:val="ca-ES" w:bidi="km-KH"/>
              </w:rPr>
            </w:pPr>
            <w:r w:rsidRPr="0070351C">
              <w:rPr>
                <w:rFonts w:ascii="Khmer OS System" w:hAnsi="Khmer OS System" w:cs="Khmer OS System"/>
                <w:cs/>
                <w:lang w:val="ca-ES" w:bidi="km-KH"/>
              </w:rPr>
              <w:t>សម្រាកអាហារថ្ងៃត្រង់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574121D" w14:textId="77777777" w:rsidR="00607AE5" w:rsidRPr="00751EEF" w:rsidRDefault="00607AE5" w:rsidP="005B517F">
            <w:pPr>
              <w:spacing w:before="120" w:after="120"/>
              <w:rPr>
                <w:rFonts w:ascii="Khmer OS System" w:hAnsi="Khmer OS System" w:cs="Khmer OS System"/>
                <w:szCs w:val="22"/>
                <w:cs/>
                <w:lang w:val="ca-ES" w:bidi="km-KH"/>
              </w:rPr>
            </w:pPr>
          </w:p>
        </w:tc>
      </w:tr>
      <w:tr w:rsidR="00607AE5" w:rsidRPr="00751EEF" w14:paraId="29E432F6" w14:textId="77777777" w:rsidTr="005B517F">
        <w:trPr>
          <w:jc w:val="center"/>
        </w:trPr>
        <w:tc>
          <w:tcPr>
            <w:tcW w:w="2003" w:type="dxa"/>
            <w:shd w:val="clear" w:color="auto" w:fill="auto"/>
            <w:vAlign w:val="center"/>
          </w:tcPr>
          <w:p w14:paraId="5DE334BD" w14:textId="1BB1888F" w:rsidR="00607AE5" w:rsidRPr="00751EEF" w:rsidRDefault="00607AE5" w:rsidP="00607AE5">
            <w:pPr>
              <w:spacing w:before="120" w:after="120"/>
              <w:rPr>
                <w:rFonts w:ascii="Khmer OS System" w:hAnsi="Khmer OS System" w:cs="Khmer OS System"/>
                <w:szCs w:val="22"/>
                <w:cs/>
                <w:lang w:val="ca-ES" w:bidi="km-KH"/>
              </w:rPr>
            </w:pPr>
            <w:r w:rsidRPr="00751EEF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០១</w:t>
            </w:r>
            <w:r w:rsidRPr="00751EEF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 w:rsidRPr="00751EEF"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៣០</w:t>
            </w:r>
            <w:r w:rsidRPr="00751EEF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 xml:space="preserve"> -</w:t>
            </w:r>
            <w:r w:rsidRPr="00751EEF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០៣</w:t>
            </w:r>
            <w:r w:rsidRPr="00751EEF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>
              <w:rPr>
                <w:rFonts w:ascii="Khmer OS System" w:hAnsi="Khmer OS System" w:cs="Khmer OS System"/>
                <w:szCs w:val="22"/>
                <w:lang w:val="ca-ES" w:bidi="km-KH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B4C0BEE" w14:textId="54003979" w:rsidR="00607AE5" w:rsidRPr="0070351C" w:rsidRDefault="00607AE5" w:rsidP="0070351C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Khmer OS System" w:hAnsi="Khmer OS System" w:cs="Khmer OS System"/>
                <w:b/>
                <w:bCs/>
                <w:lang w:val="ca-ES"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 xml:space="preserve">ភាពជាអ្នកដឹកនាំតាមបែបទំនាក់ទំនង </w:t>
            </w:r>
            <w:r>
              <w:rPr>
                <w:rFonts w:ascii="Khmer OS" w:hAnsi="Khmer OS" w:cs="Khmer OS"/>
                <w:lang w:bidi="km-KH"/>
              </w:rPr>
              <w:t>(Relational Leadership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F7295A8" w14:textId="721765EA" w:rsidR="00607AE5" w:rsidRPr="00751EEF" w:rsidRDefault="00607AE5" w:rsidP="005B517F">
            <w:pPr>
              <w:spacing w:before="120" w:after="120"/>
              <w:rPr>
                <w:rFonts w:ascii="Khmer OS System" w:hAnsi="Khmer OS System" w:cs="Khmer OS System"/>
                <w:szCs w:val="22"/>
                <w:lang w:val="ca-ES" w:bidi="km-KH"/>
              </w:rPr>
            </w:pPr>
            <w:r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ហ៊ូ កល្យាណ</w:t>
            </w:r>
          </w:p>
        </w:tc>
      </w:tr>
      <w:tr w:rsidR="00607AE5" w:rsidRPr="00751EEF" w14:paraId="4800175E" w14:textId="77777777" w:rsidTr="005B517F">
        <w:trPr>
          <w:jc w:val="center"/>
        </w:trPr>
        <w:tc>
          <w:tcPr>
            <w:tcW w:w="2003" w:type="dxa"/>
            <w:shd w:val="clear" w:color="auto" w:fill="auto"/>
            <w:vAlign w:val="center"/>
          </w:tcPr>
          <w:p w14:paraId="3283D48B" w14:textId="062D0134" w:rsidR="00607AE5" w:rsidRPr="00751EEF" w:rsidRDefault="00607AE5" w:rsidP="00607AE5">
            <w:pPr>
              <w:spacing w:before="120" w:after="120"/>
              <w:rPr>
                <w:rFonts w:ascii="Khmer OS System" w:hAnsi="Khmer OS System" w:cs="Khmer OS System"/>
                <w:szCs w:val="22"/>
                <w:cs/>
                <w:lang w:val="ca-ES" w:bidi="km-KH"/>
              </w:rPr>
            </w:pPr>
            <w:r w:rsidRPr="00751EEF"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០</w:t>
            </w:r>
            <w:r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៣</w:t>
            </w:r>
            <w:r w:rsidRPr="00751EEF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>
              <w:rPr>
                <w:rFonts w:ascii="Khmer OS System" w:hAnsi="Khmer OS System" w:cs="Khmer OS System"/>
                <w:szCs w:val="22"/>
                <w:lang w:val="ca-ES" w:bidi="km-KH"/>
              </w:rPr>
              <w:t>00</w:t>
            </w:r>
            <w:r w:rsidRPr="00751EEF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 xml:space="preserve"> </w:t>
            </w:r>
            <w:r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>–</w:t>
            </w:r>
            <w:r>
              <w:rPr>
                <w:rFonts w:ascii="Khmer OS System" w:hAnsi="Khmer OS System" w:cs="Khmer OS System"/>
                <w:szCs w:val="22"/>
                <w:lang w:val="ca-ES" w:bidi="km-KH"/>
              </w:rPr>
              <w:t xml:space="preserve"> 0</w:t>
            </w:r>
            <w:r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៣</w:t>
            </w:r>
            <w:r w:rsidRPr="00751EEF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>
              <w:rPr>
                <w:rFonts w:ascii="Khmer OS System" w:hAnsi="Khmer OS System" w:cs="Khmer OS System" w:hint="cs"/>
                <w:szCs w:val="22"/>
                <w:cs/>
                <w:lang w:bidi="km-KH"/>
              </w:rPr>
              <w:t>៣០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67DB5C9" w14:textId="77777777" w:rsidR="00607AE5" w:rsidRPr="0070351C" w:rsidRDefault="00607AE5" w:rsidP="005B517F">
            <w:pPr>
              <w:spacing w:before="120" w:after="120"/>
              <w:rPr>
                <w:rFonts w:ascii="Khmer OS System" w:hAnsi="Khmer OS System" w:cs="Khmer OS System"/>
                <w:szCs w:val="22"/>
                <w:cs/>
                <w:lang w:val="ca-ES" w:bidi="km-KH"/>
              </w:rPr>
            </w:pPr>
            <w:r w:rsidRPr="0070351C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>សម្រាកពិសា</w:t>
            </w:r>
            <w:r w:rsidRPr="0070351C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រ</w:t>
            </w:r>
            <w:r w:rsidRPr="0070351C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>អាហារសម្រន់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FB398F8" w14:textId="77777777" w:rsidR="00607AE5" w:rsidRDefault="00607AE5" w:rsidP="005B517F">
            <w:pPr>
              <w:spacing w:before="120" w:after="120"/>
              <w:rPr>
                <w:rFonts w:ascii="Khmer OS System" w:hAnsi="Khmer OS System" w:cs="Khmer OS System"/>
                <w:szCs w:val="22"/>
                <w:cs/>
                <w:lang w:val="ca-ES" w:bidi="km-KH"/>
              </w:rPr>
            </w:pPr>
          </w:p>
        </w:tc>
      </w:tr>
      <w:tr w:rsidR="00607AE5" w:rsidRPr="00751EEF" w14:paraId="3EC31065" w14:textId="77777777" w:rsidTr="005B517F">
        <w:trPr>
          <w:jc w:val="center"/>
        </w:trPr>
        <w:tc>
          <w:tcPr>
            <w:tcW w:w="2003" w:type="dxa"/>
            <w:shd w:val="clear" w:color="auto" w:fill="auto"/>
            <w:vAlign w:val="center"/>
          </w:tcPr>
          <w:p w14:paraId="1A196AED" w14:textId="07EACA44" w:rsidR="00607AE5" w:rsidRPr="00751EEF" w:rsidRDefault="00607AE5" w:rsidP="00607AE5">
            <w:pPr>
              <w:spacing w:before="120" w:after="120"/>
              <w:rPr>
                <w:rFonts w:ascii="Khmer OS System" w:hAnsi="Khmer OS System" w:cs="Khmer OS System"/>
                <w:szCs w:val="22"/>
                <w:cs/>
                <w:lang w:val="ca-ES" w:bidi="km-KH"/>
              </w:rPr>
            </w:pPr>
            <w:r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០៣</w:t>
            </w:r>
            <w:r w:rsidRPr="00751EEF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៣០</w:t>
            </w:r>
            <w:r w:rsidRPr="00751EEF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 xml:space="preserve"> -</w:t>
            </w:r>
            <w:r w:rsidRPr="00751EEF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០៤</w:t>
            </w:r>
            <w:r w:rsidRPr="00751EEF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៣</w:t>
            </w:r>
            <w:r w:rsidRPr="00751EEF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០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C27C735" w14:textId="5FF0A5BE" w:rsidR="00607AE5" w:rsidRPr="00CC2C3E" w:rsidRDefault="00607AE5" w:rsidP="005B517F">
            <w:pPr>
              <w:spacing w:before="120" w:after="120"/>
              <w:jc w:val="both"/>
              <w:rPr>
                <w:rFonts w:ascii="Arial" w:hAnsi="Arial" w:cs="Arial"/>
                <w:b/>
                <w:bCs/>
                <w:rtl/>
                <w:cs/>
                <w:lang w:bidi="ar-SA"/>
              </w:rPr>
            </w:pPr>
            <w:r>
              <w:rPr>
                <w:rFonts w:ascii="Khmer OS" w:hAnsi="Khmer OS" w:cs="Khmer OS" w:hint="cs"/>
                <w:szCs w:val="22"/>
                <w:cs/>
                <w:lang w:bidi="km-KH"/>
              </w:rPr>
              <w:t>សង្ខេបលទ្ធផលវគ្គបណ្តុះបណ្តាល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D123689" w14:textId="084FAD83" w:rsidR="00607AE5" w:rsidRPr="00751EEF" w:rsidRDefault="00607AE5" w:rsidP="005B517F">
            <w:pPr>
              <w:spacing w:before="120" w:after="120"/>
              <w:rPr>
                <w:rFonts w:ascii="Khmer OS System" w:hAnsi="Khmer OS System" w:cs="Khmer OS System"/>
                <w:szCs w:val="22"/>
                <w:lang w:bidi="km-KH"/>
              </w:rPr>
            </w:pPr>
          </w:p>
        </w:tc>
      </w:tr>
      <w:tr w:rsidR="00607AE5" w:rsidRPr="00751EEF" w14:paraId="03E783EB" w14:textId="77777777" w:rsidTr="005B517F">
        <w:trPr>
          <w:jc w:val="center"/>
        </w:trPr>
        <w:tc>
          <w:tcPr>
            <w:tcW w:w="2003" w:type="dxa"/>
            <w:shd w:val="clear" w:color="auto" w:fill="auto"/>
            <w:vAlign w:val="center"/>
          </w:tcPr>
          <w:p w14:paraId="5C58B873" w14:textId="77777777" w:rsidR="00607AE5" w:rsidRPr="00751EEF" w:rsidRDefault="00607AE5" w:rsidP="005B517F">
            <w:pPr>
              <w:spacing w:before="120" w:after="120"/>
              <w:rPr>
                <w:rFonts w:ascii="Khmer OS System" w:hAnsi="Khmer OS System" w:cs="Khmer OS System"/>
                <w:szCs w:val="22"/>
                <w:cs/>
                <w:lang w:val="ca-ES" w:bidi="km-KH"/>
              </w:rPr>
            </w:pPr>
            <w:r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០៤</w:t>
            </w:r>
            <w:r w:rsidRPr="00751EEF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៣០</w:t>
            </w:r>
            <w:r w:rsidRPr="00751EEF">
              <w:rPr>
                <w:rFonts w:ascii="Khmer OS System" w:hAnsi="Khmer OS System" w:cs="Khmer OS System"/>
                <w:szCs w:val="22"/>
                <w:cs/>
                <w:lang w:val="ca-ES" w:bidi="km-KH"/>
              </w:rPr>
              <w:t xml:space="preserve"> -</w:t>
            </w:r>
            <w:r w:rsidRPr="00751EEF"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០៤</w:t>
            </w:r>
            <w:r w:rsidRPr="00751EEF">
              <w:rPr>
                <w:rFonts w:ascii="Khmer OS System" w:hAnsi="Khmer OS System" w:cs="Khmer OS System"/>
                <w:szCs w:val="22"/>
                <w:lang w:bidi="km-KH"/>
              </w:rPr>
              <w:t>:</w:t>
            </w:r>
            <w:r>
              <w:rPr>
                <w:rFonts w:ascii="Khmer OS System" w:hAnsi="Khmer OS System" w:cs="Khmer OS System" w:hint="cs"/>
                <w:szCs w:val="22"/>
                <w:cs/>
                <w:lang w:val="ca-ES" w:bidi="km-KH"/>
              </w:rPr>
              <w:t>៤៥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2A8F1BD" w14:textId="555E3BB0" w:rsidR="00607AE5" w:rsidRDefault="00607AE5" w:rsidP="00607AE5">
            <w:pPr>
              <w:spacing w:before="120" w:after="120"/>
              <w:jc w:val="both"/>
              <w:rPr>
                <w:rFonts w:ascii="Khmer OS" w:hAnsi="Khmer OS" w:cs="Khmer OS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Cs w:val="22"/>
                <w:cs/>
                <w:lang w:bidi="km-KH"/>
              </w:rPr>
              <w:t xml:space="preserve">ពិធីបិទវគ្គបណ្តុះបណ្តាល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64EB0F5" w14:textId="73C03794" w:rsidR="00607AE5" w:rsidRPr="00751EEF" w:rsidRDefault="00607AE5" w:rsidP="005B517F">
            <w:pPr>
              <w:spacing w:before="120" w:after="120"/>
              <w:rPr>
                <w:rFonts w:ascii="Khmer OS System" w:hAnsi="Khmer OS System" w:cs="Khmer OS System"/>
                <w:szCs w:val="22"/>
                <w:lang w:bidi="km-KH"/>
              </w:rPr>
            </w:pPr>
          </w:p>
        </w:tc>
      </w:tr>
    </w:tbl>
    <w:p w14:paraId="63BC8AD6" w14:textId="77777777" w:rsidR="005C15F5" w:rsidRDefault="005C15F5" w:rsidP="005C15F5">
      <w:pPr>
        <w:tabs>
          <w:tab w:val="center" w:pos="7920"/>
        </w:tabs>
        <w:rPr>
          <w:rFonts w:ascii="Khmer OS System" w:hAnsi="Khmer OS System" w:cs="Khmer OS System"/>
          <w:szCs w:val="22"/>
          <w:lang w:val="ca-ES" w:bidi="km-KH"/>
        </w:rPr>
      </w:pPr>
      <w:r>
        <w:rPr>
          <w:rFonts w:ascii="Khmer OS System" w:hAnsi="Khmer OS System" w:cs="Khmer OS System"/>
          <w:szCs w:val="22"/>
          <w:rtl/>
          <w:cs/>
          <w:lang w:val="ca-ES"/>
        </w:rPr>
        <w:tab/>
      </w:r>
      <w:r w:rsidRPr="000B7556">
        <w:rPr>
          <w:rFonts w:ascii="Khmer OS System" w:hAnsi="Khmer OS System" w:cs="Khmer OS System"/>
          <w:szCs w:val="22"/>
          <w:cs/>
          <w:lang w:val="ca-ES" w:bidi="km-KH"/>
        </w:rPr>
        <w:t>សូមរក្</w:t>
      </w:r>
      <w:r>
        <w:rPr>
          <w:rFonts w:ascii="Khmer OS System" w:hAnsi="Khmer OS System" w:cs="Khmer OS System"/>
          <w:szCs w:val="22"/>
          <w:cs/>
          <w:lang w:val="ca-ES" w:bidi="km-KH"/>
        </w:rPr>
        <w:t>សាសិទ្ធ</w:t>
      </w:r>
      <w:r>
        <w:rPr>
          <w:rFonts w:ascii="Khmer OS System" w:hAnsi="Khmer OS System" w:cs="Khmer OS System" w:hint="cs"/>
          <w:szCs w:val="22"/>
          <w:cs/>
          <w:lang w:val="ca-ES" w:bidi="km-KH"/>
        </w:rPr>
        <w:t>ិ</w:t>
      </w:r>
      <w:r>
        <w:rPr>
          <w:rFonts w:ascii="Khmer OS System" w:hAnsi="Khmer OS System" w:cs="Khmer OS System"/>
          <w:szCs w:val="22"/>
          <w:cs/>
          <w:lang w:val="ca-ES" w:bidi="km-KH"/>
        </w:rPr>
        <w:t>ក្នុងការកែប្រែកម្មវិធី</w:t>
      </w:r>
      <w:r>
        <w:rPr>
          <w:rFonts w:ascii="Khmer OS System" w:hAnsi="Khmer OS System" w:cs="Khmer OS System" w:hint="cs"/>
          <w:szCs w:val="22"/>
          <w:cs/>
          <w:lang w:val="ca-ES" w:bidi="km-KH"/>
        </w:rPr>
        <w:t xml:space="preserve"> ក្នុង</w:t>
      </w:r>
      <w:r w:rsidRPr="000B7556">
        <w:rPr>
          <w:rFonts w:ascii="Khmer OS System" w:hAnsi="Khmer OS System" w:cs="Khmer OS System"/>
          <w:szCs w:val="22"/>
          <w:cs/>
          <w:lang w:val="ca-ES" w:bidi="km-KH"/>
        </w:rPr>
        <w:t>ករណីចាំបាច់</w:t>
      </w:r>
      <w:r w:rsidRPr="000B7556">
        <w:rPr>
          <w:rFonts w:ascii="Khmer OS System" w:hAnsi="Khmer OS System" w:cs="Khmer OS System"/>
          <w:szCs w:val="22"/>
          <w:lang w:val="ca-ES"/>
        </w:rPr>
        <w:tab/>
      </w:r>
      <w:r w:rsidRPr="000B7556">
        <w:rPr>
          <w:rFonts w:ascii="Khmer OS System" w:hAnsi="Khmer OS System" w:cs="Khmer OS System"/>
          <w:szCs w:val="22"/>
          <w:cs/>
          <w:lang w:val="ca-ES" w:bidi="km-KH"/>
        </w:rPr>
        <w:t>សូមអរគុណ</w:t>
      </w:r>
      <w:r>
        <w:rPr>
          <w:rFonts w:ascii="Khmer OS System" w:hAnsi="Khmer OS System" w:cs="Khmer OS System" w:hint="cs"/>
          <w:szCs w:val="22"/>
          <w:cs/>
          <w:lang w:val="ca-ES" w:bidi="km-KH"/>
        </w:rPr>
        <w:t>។</w:t>
      </w:r>
    </w:p>
    <w:p w14:paraId="532723FC" w14:textId="77777777" w:rsidR="00B23152" w:rsidRDefault="00B23152"/>
    <w:sectPr w:rsidR="00B23152" w:rsidSect="00B23152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2000500000000020004"/>
    <w:charset w:val="00"/>
    <w:family w:val="auto"/>
    <w:pitch w:val="variable"/>
    <w:sig w:usb0="A0000007" w:usb1="00000000" w:usb2="0001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2637"/>
    <w:multiLevelType w:val="hybridMultilevel"/>
    <w:tmpl w:val="875AF1CE"/>
    <w:lvl w:ilvl="0" w:tplc="D57A5974">
      <w:numFmt w:val="bullet"/>
      <w:lvlText w:val="-"/>
      <w:lvlJc w:val="left"/>
      <w:pPr>
        <w:ind w:left="751" w:hanging="360"/>
      </w:pPr>
      <w:rPr>
        <w:rFonts w:ascii="Khmer OS Battambang" w:eastAsiaTheme="minorHAnsi" w:hAnsi="Khmer OS Battambang" w:cs="Khmer OS Battambang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6441"/>
    <w:multiLevelType w:val="hybridMultilevel"/>
    <w:tmpl w:val="98F4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E77BD"/>
    <w:multiLevelType w:val="hybridMultilevel"/>
    <w:tmpl w:val="C22E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216FC"/>
    <w:multiLevelType w:val="hybridMultilevel"/>
    <w:tmpl w:val="B9928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87F54"/>
    <w:multiLevelType w:val="hybridMultilevel"/>
    <w:tmpl w:val="FC74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56DAF"/>
    <w:multiLevelType w:val="hybridMultilevel"/>
    <w:tmpl w:val="F776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74E17"/>
    <w:multiLevelType w:val="hybridMultilevel"/>
    <w:tmpl w:val="3292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A317F"/>
    <w:multiLevelType w:val="hybridMultilevel"/>
    <w:tmpl w:val="2B641956"/>
    <w:lvl w:ilvl="0" w:tplc="D57A5974">
      <w:numFmt w:val="bullet"/>
      <w:lvlText w:val="-"/>
      <w:lvlJc w:val="left"/>
      <w:pPr>
        <w:ind w:left="1440" w:hanging="360"/>
      </w:pPr>
      <w:rPr>
        <w:rFonts w:ascii="Khmer OS Battambang" w:eastAsiaTheme="minorHAnsi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5F5"/>
    <w:rsid w:val="00001EF9"/>
    <w:rsid w:val="0004282E"/>
    <w:rsid w:val="00043640"/>
    <w:rsid w:val="00045A33"/>
    <w:rsid w:val="00057CBF"/>
    <w:rsid w:val="000E6ECD"/>
    <w:rsid w:val="0014330A"/>
    <w:rsid w:val="001449DA"/>
    <w:rsid w:val="00154B50"/>
    <w:rsid w:val="00183F91"/>
    <w:rsid w:val="001E11BF"/>
    <w:rsid w:val="002016C3"/>
    <w:rsid w:val="002371E7"/>
    <w:rsid w:val="0027545C"/>
    <w:rsid w:val="002D2EFF"/>
    <w:rsid w:val="002D3500"/>
    <w:rsid w:val="002E02CB"/>
    <w:rsid w:val="003075A5"/>
    <w:rsid w:val="00374E9B"/>
    <w:rsid w:val="00393CF2"/>
    <w:rsid w:val="00395CD7"/>
    <w:rsid w:val="003D4E89"/>
    <w:rsid w:val="003E6D20"/>
    <w:rsid w:val="003E7DB9"/>
    <w:rsid w:val="004334B5"/>
    <w:rsid w:val="00442173"/>
    <w:rsid w:val="004836E4"/>
    <w:rsid w:val="004D0C1A"/>
    <w:rsid w:val="00510E12"/>
    <w:rsid w:val="00570E20"/>
    <w:rsid w:val="005B0B56"/>
    <w:rsid w:val="005B517F"/>
    <w:rsid w:val="005C15F5"/>
    <w:rsid w:val="005C4EEC"/>
    <w:rsid w:val="005E6759"/>
    <w:rsid w:val="00607AE5"/>
    <w:rsid w:val="006320BD"/>
    <w:rsid w:val="00642BE5"/>
    <w:rsid w:val="00652FE6"/>
    <w:rsid w:val="006545C0"/>
    <w:rsid w:val="00695C31"/>
    <w:rsid w:val="006F10F4"/>
    <w:rsid w:val="0070351C"/>
    <w:rsid w:val="00732418"/>
    <w:rsid w:val="00794CC8"/>
    <w:rsid w:val="007E3A66"/>
    <w:rsid w:val="0086568C"/>
    <w:rsid w:val="00874C92"/>
    <w:rsid w:val="008B321A"/>
    <w:rsid w:val="008D0401"/>
    <w:rsid w:val="00932AD4"/>
    <w:rsid w:val="0094095B"/>
    <w:rsid w:val="009827E0"/>
    <w:rsid w:val="0098669E"/>
    <w:rsid w:val="009A2F86"/>
    <w:rsid w:val="009C0B22"/>
    <w:rsid w:val="009D4CDE"/>
    <w:rsid w:val="009F55C2"/>
    <w:rsid w:val="00A47923"/>
    <w:rsid w:val="00AC048D"/>
    <w:rsid w:val="00B23152"/>
    <w:rsid w:val="00B26903"/>
    <w:rsid w:val="00B65098"/>
    <w:rsid w:val="00B75EA6"/>
    <w:rsid w:val="00BD13D8"/>
    <w:rsid w:val="00BD1FA2"/>
    <w:rsid w:val="00C005A6"/>
    <w:rsid w:val="00C11137"/>
    <w:rsid w:val="00C606C8"/>
    <w:rsid w:val="00C9169F"/>
    <w:rsid w:val="00CC1733"/>
    <w:rsid w:val="00CC2C3E"/>
    <w:rsid w:val="00D205BD"/>
    <w:rsid w:val="00D23196"/>
    <w:rsid w:val="00D9455E"/>
    <w:rsid w:val="00E524B8"/>
    <w:rsid w:val="00EA15FD"/>
    <w:rsid w:val="00EB44F1"/>
    <w:rsid w:val="00EE5DB0"/>
    <w:rsid w:val="00F27711"/>
    <w:rsid w:val="00F61EB6"/>
    <w:rsid w:val="00F65A8D"/>
    <w:rsid w:val="00FF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0044"/>
  <w15:docId w15:val="{E36CE674-E1CF-4399-9387-C8897742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5F5"/>
    <w:pPr>
      <w:spacing w:after="0" w:line="240" w:lineRule="auto"/>
    </w:pPr>
    <w:rPr>
      <w:rFonts w:ascii="Times New Roman" w:eastAsia="Times New Roman" w:hAnsi="Times New Roman" w:cs="Times New Roman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1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15F5"/>
    <w:pPr>
      <w:spacing w:after="200" w:line="276" w:lineRule="auto"/>
      <w:ind w:left="720"/>
      <w:contextualSpacing/>
    </w:pPr>
    <w:rPr>
      <w:rFonts w:ascii="Calibri" w:eastAsia="Calibri" w:hAnsi="Calibri" w:cs="DaunPenh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4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401"/>
    <w:rPr>
      <w:rFonts w:ascii="Segoe UI" w:eastAsia="Times New Roman" w:hAnsi="Segoe UI" w:cs="Segoe UI"/>
      <w:sz w:val="18"/>
      <w:szCs w:val="18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EB4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4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4F1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4F1"/>
    <w:rPr>
      <w:rFonts w:ascii="Times New Roman" w:eastAsia="Times New Roman" w:hAnsi="Times New Roman" w:cs="Times New Roman"/>
      <w:b/>
      <w:bCs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C3FD-33AB-4DB9-BC0F-410D84B9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2</cp:revision>
  <dcterms:created xsi:type="dcterms:W3CDTF">2019-09-15T07:36:00Z</dcterms:created>
  <dcterms:modified xsi:type="dcterms:W3CDTF">2020-10-12T07:38:00Z</dcterms:modified>
</cp:coreProperties>
</file>